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4832" w:type="dxa"/>
        <w:tblLook w:val="04A0" w:firstRow="1" w:lastRow="0" w:firstColumn="1" w:lastColumn="0" w:noHBand="0" w:noVBand="1"/>
      </w:tblPr>
      <w:tblGrid>
        <w:gridCol w:w="14832"/>
      </w:tblGrid>
      <w:tr w:rsidR="00E35AD2" w:rsidRPr="00A44574" w14:paraId="5BA53633" w14:textId="77777777" w:rsidTr="00356AA0">
        <w:trPr>
          <w:trHeight w:val="990"/>
        </w:trPr>
        <w:tc>
          <w:tcPr>
            <w:tcW w:w="14832" w:type="dxa"/>
            <w:tcBorders>
              <w:bottom w:val="single" w:sz="4" w:space="0" w:color="auto"/>
            </w:tcBorders>
          </w:tcPr>
          <w:p w14:paraId="18A3B06E" w14:textId="618ADE36" w:rsidR="00E35AD2" w:rsidRPr="00480855" w:rsidRDefault="00786F71" w:rsidP="00A069C2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Załącznik </w:t>
            </w:r>
            <w:r w:rsidR="00A8353E">
              <w:rPr>
                <w:b/>
                <w:sz w:val="24"/>
                <w:szCs w:val="24"/>
              </w:rPr>
              <w:t>W.</w:t>
            </w:r>
            <w:r w:rsidR="00506F5D">
              <w:rPr>
                <w:b/>
                <w:sz w:val="24"/>
                <w:szCs w:val="24"/>
              </w:rPr>
              <w:t>J</w:t>
            </w:r>
          </w:p>
          <w:p w14:paraId="5AB43936" w14:textId="77777777" w:rsidR="00E35AD2" w:rsidRPr="00AB573D" w:rsidRDefault="00E35AD2" w:rsidP="00A069C2">
            <w:pPr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4"/>
                <w:szCs w:val="24"/>
              </w:rPr>
              <w:t xml:space="preserve"> </w:t>
            </w:r>
            <w:r w:rsidRPr="00AB573D">
              <w:rPr>
                <w:sz w:val="24"/>
                <w:szCs w:val="24"/>
              </w:rPr>
              <w:t xml:space="preserve">do formularza oceny </w:t>
            </w:r>
            <w:r w:rsidR="00786F71">
              <w:rPr>
                <w:sz w:val="24"/>
                <w:szCs w:val="24"/>
              </w:rPr>
              <w:t xml:space="preserve">wtórnej </w:t>
            </w:r>
            <w:r w:rsidRPr="00AB573D">
              <w:rPr>
                <w:sz w:val="24"/>
                <w:szCs w:val="24"/>
              </w:rPr>
              <w:t>członków organów podmiotów nadzorowanych</w:t>
            </w:r>
          </w:p>
          <w:p w14:paraId="4F03B0DF" w14:textId="77777777" w:rsidR="00E35AD2" w:rsidRPr="00A44574" w:rsidRDefault="00E35AD2" w:rsidP="00A069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POŚWIĘCANIE CZASU</w:t>
            </w:r>
          </w:p>
        </w:tc>
      </w:tr>
      <w:tr w:rsidR="00E35AD2" w14:paraId="34297012" w14:textId="77777777" w:rsidTr="00E35AD2">
        <w:tc>
          <w:tcPr>
            <w:tcW w:w="14832" w:type="dxa"/>
            <w:shd w:val="clear" w:color="auto" w:fill="DEEAF6" w:themeFill="accent1" w:themeFillTint="33"/>
            <w:tcMar>
              <w:top w:w="0" w:type="dxa"/>
              <w:bottom w:w="0" w:type="dxa"/>
            </w:tcMar>
          </w:tcPr>
          <w:p w14:paraId="6C1D1E89" w14:textId="55B53A99" w:rsidR="00F408F7" w:rsidRPr="00F408F7" w:rsidRDefault="00E35AD2" w:rsidP="00F408F7">
            <w:pPr>
              <w:rPr>
                <w:b/>
                <w:sz w:val="24"/>
              </w:rPr>
            </w:pPr>
            <w:r w:rsidRPr="00CB0CDF">
              <w:rPr>
                <w:b/>
                <w:sz w:val="24"/>
              </w:rPr>
              <w:t>SEKCJA 1 – wypełnia</w:t>
            </w:r>
            <w:r w:rsidR="00F408F7">
              <w:rPr>
                <w:b/>
                <w:sz w:val="24"/>
              </w:rPr>
              <w:t xml:space="preserve"> członek organu podmiotu nadzorowanego</w:t>
            </w:r>
            <w:r w:rsidR="001541A9">
              <w:rPr>
                <w:rStyle w:val="Odwoanieprzypisudolnego"/>
                <w:b/>
                <w:sz w:val="24"/>
              </w:rPr>
              <w:footnoteReference w:id="2"/>
            </w:r>
          </w:p>
        </w:tc>
      </w:tr>
      <w:tr w:rsidR="00E35AD2" w14:paraId="69261177" w14:textId="77777777" w:rsidTr="00E35AD2">
        <w:tc>
          <w:tcPr>
            <w:tcW w:w="14832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347" w:type="dxa"/>
              <w:tblLook w:val="04A0" w:firstRow="1" w:lastRow="0" w:firstColumn="1" w:lastColumn="0" w:noHBand="0" w:noVBand="1"/>
            </w:tblPr>
            <w:tblGrid>
              <w:gridCol w:w="12927"/>
              <w:gridCol w:w="1420"/>
            </w:tblGrid>
            <w:tr w:rsidR="0028387A" w:rsidRPr="00A44574" w14:paraId="20EBA36D" w14:textId="77777777" w:rsidTr="009360DC">
              <w:trPr>
                <w:trHeight w:val="73"/>
              </w:trPr>
              <w:tc>
                <w:tcPr>
                  <w:tcW w:w="14347" w:type="dxa"/>
                  <w:gridSpan w:val="2"/>
                  <w:shd w:val="clear" w:color="auto" w:fill="DEEAF6" w:themeFill="accent1" w:themeFillTint="33"/>
                </w:tcPr>
                <w:p w14:paraId="5EE8B81A" w14:textId="21907F34" w:rsidR="0028387A" w:rsidRPr="009360DC" w:rsidRDefault="00461D35" w:rsidP="00364D17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9360DC">
                    <w:rPr>
                      <w:color w:val="000000" w:themeColor="text1"/>
                      <w:sz w:val="28"/>
                      <w:szCs w:val="28"/>
                    </w:rPr>
                    <w:t xml:space="preserve">Część deklaracji wypełniana w celu aktualizacji i umożliwienia dokonania ponownej oceny zdolności członka </w:t>
                  </w:r>
                  <w:r w:rsidR="00642366">
                    <w:rPr>
                      <w:color w:val="000000" w:themeColor="text1"/>
                      <w:sz w:val="28"/>
                      <w:szCs w:val="28"/>
                    </w:rPr>
                    <w:br/>
                  </w:r>
                  <w:r w:rsidRPr="009360DC">
                    <w:rPr>
                      <w:color w:val="000000" w:themeColor="text1"/>
                      <w:sz w:val="28"/>
                      <w:szCs w:val="28"/>
                    </w:rPr>
                    <w:t xml:space="preserve">do poświęcania wystarczającej ilości czasu </w:t>
                  </w:r>
                  <w:r w:rsidRPr="009360DC">
                    <w:rPr>
                      <w:color w:val="000000" w:themeColor="text1"/>
                      <w:sz w:val="28"/>
                      <w:szCs w:val="28"/>
                    </w:rPr>
                    <w:br/>
                    <w:t xml:space="preserve"> w przypadku nastąpienia zmian w okresie od </w:t>
                  </w:r>
                  <w:r w:rsidR="00117A52" w:rsidRPr="00117A52">
                    <w:rPr>
                      <w:color w:val="000000" w:themeColor="text1"/>
                      <w:sz w:val="28"/>
                      <w:szCs w:val="28"/>
                    </w:rPr>
                    <w:t>daty</w:t>
                  </w:r>
                  <w:r w:rsidR="008B4EB0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8B4EB0" w:rsidRPr="008B4EB0">
                    <w:rPr>
                      <w:color w:val="000000" w:themeColor="text1"/>
                      <w:sz w:val="28"/>
                      <w:szCs w:val="28"/>
                    </w:rPr>
                    <w:t>oświadczenia złożonego w ramach poprzedniej oceny</w:t>
                  </w:r>
                </w:p>
              </w:tc>
            </w:tr>
            <w:tr w:rsidR="00461D35" w:rsidRPr="0048076E" w14:paraId="17697D0D" w14:textId="77777777" w:rsidTr="009360DC">
              <w:tc>
                <w:tcPr>
                  <w:tcW w:w="14347" w:type="dxa"/>
                  <w:gridSpan w:val="2"/>
                  <w:shd w:val="clear" w:color="auto" w:fill="E7E6E6" w:themeFill="background2"/>
                </w:tcPr>
                <w:p w14:paraId="0D3A7A10" w14:textId="77777777" w:rsidR="00461D35" w:rsidRPr="0048076E" w:rsidRDefault="00461D35" w:rsidP="00A069C2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4"/>
                      <w:szCs w:val="24"/>
                    </w:rPr>
                  </w:pPr>
                  <w:r w:rsidRPr="0048076E">
                    <w:rPr>
                      <w:b/>
                      <w:sz w:val="24"/>
                      <w:szCs w:val="24"/>
                    </w:rPr>
                    <w:t>Deklaracja członka organu podmiotu nadzorowanego</w:t>
                  </w:r>
                </w:p>
              </w:tc>
            </w:tr>
            <w:tr w:rsidR="009C4E19" w:rsidRPr="00AD687A" w14:paraId="48B70E90" w14:textId="77777777" w:rsidTr="009C4E19">
              <w:trPr>
                <w:trHeight w:val="596"/>
              </w:trPr>
              <w:tc>
                <w:tcPr>
                  <w:tcW w:w="12927" w:type="dxa"/>
                  <w:shd w:val="clear" w:color="auto" w:fill="E7E6E6" w:themeFill="background2"/>
                </w:tcPr>
                <w:p w14:paraId="44EF08E8" w14:textId="1FE295FB" w:rsidR="009C4E19" w:rsidRPr="00AD687A" w:rsidRDefault="009C4E19" w:rsidP="009C4E19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</w:t>
                  </w:r>
                  <w:r w:rsidRPr="002F28C4">
                    <w:rPr>
                      <w:sz w:val="24"/>
                      <w:szCs w:val="24"/>
                    </w:rPr>
                    <w:t>ostałem poinformowany o</w:t>
                  </w:r>
                  <w:r>
                    <w:rPr>
                      <w:sz w:val="24"/>
                      <w:szCs w:val="24"/>
                    </w:rPr>
                    <w:t xml:space="preserve"> oczekiwanej</w:t>
                  </w:r>
                  <w:r w:rsidRPr="002F28C4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minimalnej </w:t>
                  </w:r>
                  <w:r w:rsidRPr="002F28C4">
                    <w:rPr>
                      <w:sz w:val="24"/>
                      <w:szCs w:val="24"/>
                    </w:rPr>
                    <w:t xml:space="preserve">ilości </w:t>
                  </w:r>
                  <w:r>
                    <w:rPr>
                      <w:sz w:val="24"/>
                      <w:szCs w:val="24"/>
                    </w:rPr>
                    <w:t>czasu niezbędnej do należytego wykonywania przeze mnie obowiązków i deklaruję gotowość do poświęcania czasu w  wymiarze:</w:t>
                  </w:r>
                </w:p>
              </w:tc>
              <w:tc>
                <w:tcPr>
                  <w:tcW w:w="1420" w:type="dxa"/>
                  <w:shd w:val="clear" w:color="auto" w:fill="FFFFFF" w:themeFill="background1"/>
                  <w:vAlign w:val="center"/>
                </w:tcPr>
                <w:p w14:paraId="289F7AD1" w14:textId="77777777" w:rsidR="009C4E19" w:rsidRDefault="009A4C62" w:rsidP="009C4E19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8850225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4E19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C4E19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1AB2641B" w14:textId="41BCD4DD" w:rsidR="009C4E19" w:rsidRPr="00AD687A" w:rsidRDefault="009A4C62" w:rsidP="009C4E19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33283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4E19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C4E19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9C4E19" w14:paraId="2C8CBB64" w14:textId="77777777" w:rsidTr="009C4E19">
              <w:trPr>
                <w:trHeight w:val="212"/>
              </w:trPr>
              <w:tc>
                <w:tcPr>
                  <w:tcW w:w="12927" w:type="dxa"/>
                  <w:shd w:val="clear" w:color="auto" w:fill="E7E6E6" w:themeFill="background2"/>
                </w:tcPr>
                <w:p w14:paraId="7475F47A" w14:textId="4948CFF4" w:rsidR="009C4E19" w:rsidRDefault="009C4E19" w:rsidP="009C4E19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</w:t>
                  </w:r>
                  <w:r w:rsidRPr="002F28C4">
                    <w:rPr>
                      <w:sz w:val="24"/>
                      <w:szCs w:val="24"/>
                    </w:rPr>
                    <w:t>estem gotowy do poświęcenia większej ilości czasu w okresach szcze</w:t>
                  </w:r>
                  <w:r>
                    <w:rPr>
                      <w:sz w:val="24"/>
                      <w:szCs w:val="24"/>
                    </w:rPr>
                    <w:t>gólnie wzmożonej działalności, np</w:t>
                  </w:r>
                  <w:r w:rsidRPr="002F28C4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 xml:space="preserve"> w przypadku restrukturyzacji lub innych sytuacji</w:t>
                  </w:r>
                  <w:r w:rsidRPr="002F28C4">
                    <w:rPr>
                      <w:sz w:val="24"/>
                      <w:szCs w:val="24"/>
                    </w:rPr>
                    <w:t xml:space="preserve"> kryzysow</w:t>
                  </w:r>
                  <w:r>
                    <w:rPr>
                      <w:sz w:val="24"/>
                      <w:szCs w:val="24"/>
                    </w:rPr>
                    <w:t>ych.</w:t>
                  </w:r>
                </w:p>
              </w:tc>
              <w:tc>
                <w:tcPr>
                  <w:tcW w:w="1420" w:type="dxa"/>
                  <w:shd w:val="clear" w:color="auto" w:fill="FFFFFF" w:themeFill="background1"/>
                  <w:vAlign w:val="center"/>
                </w:tcPr>
                <w:p w14:paraId="2E21890E" w14:textId="77777777" w:rsidR="009C4E19" w:rsidRDefault="009A4C62" w:rsidP="009C4E19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9333288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4E19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C4E19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6C30F0A4" w14:textId="3CF6E93B" w:rsidR="009C4E19" w:rsidRDefault="009A4C62" w:rsidP="009C4E19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6795362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4E19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C4E19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</w:tbl>
          <w:p w14:paraId="1FE7FA55" w14:textId="3341C113" w:rsidR="00364D17" w:rsidRDefault="00364D17"/>
          <w:tbl>
            <w:tblPr>
              <w:tblStyle w:val="Tabela-Siatka"/>
              <w:tblW w:w="14344" w:type="dxa"/>
              <w:tblLook w:val="04A0" w:firstRow="1" w:lastRow="0" w:firstColumn="1" w:lastColumn="0" w:noHBand="0" w:noVBand="1"/>
            </w:tblPr>
            <w:tblGrid>
              <w:gridCol w:w="616"/>
              <w:gridCol w:w="2807"/>
              <w:gridCol w:w="1276"/>
              <w:gridCol w:w="1676"/>
              <w:gridCol w:w="2199"/>
              <w:gridCol w:w="2936"/>
              <w:gridCol w:w="2834"/>
            </w:tblGrid>
            <w:tr w:rsidR="00463826" w:rsidRPr="00A44574" w14:paraId="7CDA5892" w14:textId="77777777" w:rsidTr="00371E28">
              <w:tc>
                <w:tcPr>
                  <w:tcW w:w="14344" w:type="dxa"/>
                  <w:gridSpan w:val="7"/>
                  <w:shd w:val="clear" w:color="auto" w:fill="E7E6E6" w:themeFill="background2"/>
                </w:tcPr>
                <w:p w14:paraId="1666B27E" w14:textId="77777777" w:rsidR="00463826" w:rsidRPr="00DD49D1" w:rsidRDefault="00463826" w:rsidP="00463826">
                  <w:pPr>
                    <w:pStyle w:val="Akapitzlist"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D49D1">
                    <w:rPr>
                      <w:b/>
                      <w:sz w:val="24"/>
                      <w:szCs w:val="24"/>
                    </w:rPr>
                    <w:t>Czas poświęcany innym stanowiskom/funkcjom</w:t>
                  </w:r>
                  <w:r w:rsidRPr="002E7E2F">
                    <w:rPr>
                      <w:szCs w:val="24"/>
                      <w:vertAlign w:val="superscript"/>
                    </w:rPr>
                    <w:footnoteReference w:id="3"/>
                  </w:r>
                </w:p>
              </w:tc>
            </w:tr>
            <w:tr w:rsidR="00463826" w:rsidRPr="00A44574" w14:paraId="0E5FD9A3" w14:textId="77777777" w:rsidTr="00433F71">
              <w:tc>
                <w:tcPr>
                  <w:tcW w:w="616" w:type="dxa"/>
                  <w:vMerge w:val="restart"/>
                  <w:shd w:val="clear" w:color="auto" w:fill="E7E6E6" w:themeFill="background2"/>
                  <w:vAlign w:val="center"/>
                </w:tcPr>
                <w:p w14:paraId="5F84E035" w14:textId="77777777" w:rsidR="00463826" w:rsidRDefault="00463826" w:rsidP="00463826">
                  <w:pPr>
                    <w:keepNext/>
                    <w:keepLines/>
                    <w:jc w:val="center"/>
                  </w:pPr>
                  <w:r>
                    <w:t>Lp.</w:t>
                  </w:r>
                </w:p>
              </w:tc>
              <w:tc>
                <w:tcPr>
                  <w:tcW w:w="7958" w:type="dxa"/>
                  <w:gridSpan w:val="4"/>
                  <w:vMerge w:val="restart"/>
                  <w:shd w:val="clear" w:color="auto" w:fill="E7E6E6" w:themeFill="background2"/>
                  <w:vAlign w:val="center"/>
                </w:tcPr>
                <w:p w14:paraId="079A452C" w14:textId="77777777" w:rsidR="00463826" w:rsidRDefault="00463826" w:rsidP="00463826">
                  <w:pPr>
                    <w:keepNext/>
                    <w:keepLines/>
                    <w:jc w:val="center"/>
                  </w:pPr>
                  <w:r>
                    <w:t>Stanowisko/funkcja</w:t>
                  </w:r>
                </w:p>
              </w:tc>
              <w:tc>
                <w:tcPr>
                  <w:tcW w:w="5770" w:type="dxa"/>
                  <w:gridSpan w:val="2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445C5C63" w14:textId="259978B6" w:rsidR="00463826" w:rsidRDefault="00433F71" w:rsidP="00463826">
                  <w:pPr>
                    <w:keepNext/>
                    <w:keepLines/>
                    <w:jc w:val="center"/>
                  </w:pPr>
                  <w:r>
                    <w:t>P</w:t>
                  </w:r>
                  <w:r w:rsidR="00463826">
                    <w:t>oświęcany czas</w:t>
                  </w:r>
                </w:p>
              </w:tc>
            </w:tr>
            <w:tr w:rsidR="00463826" w:rsidRPr="00A44574" w14:paraId="08226AC4" w14:textId="77777777" w:rsidTr="00433F71">
              <w:tc>
                <w:tcPr>
                  <w:tcW w:w="616" w:type="dxa"/>
                  <w:vMerge/>
                  <w:shd w:val="clear" w:color="auto" w:fill="E7E6E6" w:themeFill="background2"/>
                  <w:vAlign w:val="center"/>
                </w:tcPr>
                <w:p w14:paraId="0E2CE9B5" w14:textId="77777777" w:rsidR="00463826" w:rsidRDefault="00463826" w:rsidP="0046382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7958" w:type="dxa"/>
                  <w:gridSpan w:val="4"/>
                  <w:vMerge/>
                  <w:shd w:val="clear" w:color="auto" w:fill="E7E6E6" w:themeFill="background2"/>
                  <w:vAlign w:val="center"/>
                </w:tcPr>
                <w:p w14:paraId="6C0E6DAA" w14:textId="77777777" w:rsidR="00463826" w:rsidRDefault="00463826" w:rsidP="0046382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2936" w:type="dxa"/>
                  <w:tcBorders>
                    <w:top w:val="nil"/>
                  </w:tcBorders>
                  <w:shd w:val="clear" w:color="auto" w:fill="E7E6E6" w:themeFill="background2"/>
                  <w:vAlign w:val="center"/>
                </w:tcPr>
                <w:p w14:paraId="0091F358" w14:textId="77777777" w:rsidR="00463826" w:rsidRDefault="00463826" w:rsidP="00463826">
                  <w:pPr>
                    <w:keepNext/>
                    <w:keepLines/>
                    <w:jc w:val="center"/>
                  </w:pPr>
                  <w:r>
                    <w:t>Posiedzeń rocznie</w:t>
                  </w:r>
                </w:p>
              </w:tc>
              <w:tc>
                <w:tcPr>
                  <w:tcW w:w="2834" w:type="dxa"/>
                  <w:tcBorders>
                    <w:top w:val="nil"/>
                  </w:tcBorders>
                  <w:shd w:val="clear" w:color="auto" w:fill="E7E6E6" w:themeFill="background2"/>
                  <w:vAlign w:val="center"/>
                </w:tcPr>
                <w:p w14:paraId="7A312FB0" w14:textId="77777777" w:rsidR="00463826" w:rsidRDefault="00463826" w:rsidP="00463826">
                  <w:pPr>
                    <w:keepNext/>
                    <w:keepLines/>
                    <w:jc w:val="center"/>
                  </w:pPr>
                  <w:r>
                    <w:t>Dni rocznie</w:t>
                  </w:r>
                  <w:r>
                    <w:rPr>
                      <w:rStyle w:val="Odwoanieprzypisudolnego"/>
                    </w:rPr>
                    <w:footnoteReference w:id="4"/>
                  </w:r>
                </w:p>
              </w:tc>
            </w:tr>
            <w:tr w:rsidR="00463826" w:rsidRPr="00A44574" w14:paraId="16C4E705" w14:textId="77777777" w:rsidTr="00371E28">
              <w:tc>
                <w:tcPr>
                  <w:tcW w:w="14344" w:type="dxa"/>
                  <w:gridSpan w:val="7"/>
                  <w:shd w:val="clear" w:color="auto" w:fill="E7E6E6" w:themeFill="background2"/>
                </w:tcPr>
                <w:p w14:paraId="2B668339" w14:textId="77777777" w:rsidR="00463826" w:rsidRDefault="00463826" w:rsidP="00463826">
                  <w:pPr>
                    <w:pStyle w:val="Akapitzlist"/>
                    <w:keepNext/>
                    <w:keepLines/>
                    <w:numPr>
                      <w:ilvl w:val="0"/>
                      <w:numId w:val="11"/>
                    </w:numPr>
                  </w:pPr>
                  <w:r>
                    <w:t>Inne stanowiska/funkcje w tym samym podmiocie</w:t>
                  </w:r>
                </w:p>
              </w:tc>
            </w:tr>
            <w:sdt>
              <w:sdtPr>
                <w:id w:val="-618220806"/>
                <w15:repeatingSection/>
              </w:sdtPr>
              <w:sdtEndPr/>
              <w:sdtContent>
                <w:sdt>
                  <w:sdtPr>
                    <w:id w:val="-1952322522"/>
                    <w:placeholder>
                      <w:docPart w:val="AB19A4AB30624E7BA684DDD7E641D315"/>
                    </w:placeholder>
                    <w15:repeatingSectionItem/>
                  </w:sdtPr>
                  <w:sdtEndPr/>
                  <w:sdtContent>
                    <w:tr w:rsidR="00433F71" w:rsidRPr="00A44574" w14:paraId="48692304" w14:textId="77777777" w:rsidTr="00433F71">
                      <w:trPr>
                        <w:trHeight w:val="56"/>
                      </w:trPr>
                      <w:tc>
                        <w:tcPr>
                          <w:tcW w:w="616" w:type="dxa"/>
                          <w:tcBorders>
                            <w:bottom w:val="single" w:sz="4" w:space="0" w:color="auto"/>
                          </w:tcBorders>
                          <w:shd w:val="clear" w:color="auto" w:fill="E7E6E6" w:themeFill="background2"/>
                        </w:tcPr>
                        <w:p w14:paraId="1ADF5EF8" w14:textId="1A17DFFE" w:rsidR="00433F71" w:rsidRDefault="00433F71" w:rsidP="00463826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4"/>
                            </w:numPr>
                          </w:pPr>
                        </w:p>
                      </w:tc>
                      <w:tc>
                        <w:tcPr>
                          <w:tcW w:w="2807" w:type="dxa"/>
                          <w:shd w:val="clear" w:color="auto" w:fill="E7E6E6" w:themeFill="background2"/>
                        </w:tcPr>
                        <w:p w14:paraId="064B13C2" w14:textId="77777777" w:rsidR="00433F71" w:rsidRDefault="00433F71" w:rsidP="00463826">
                          <w:pPr>
                            <w:keepNext/>
                            <w:keepLines/>
                          </w:pPr>
                          <w:r>
                            <w:t>Nazwa stanowiska:</w:t>
                          </w:r>
                        </w:p>
                      </w:tc>
                      <w:tc>
                        <w:tcPr>
                          <w:tcW w:w="5151" w:type="dxa"/>
                          <w:gridSpan w:val="3"/>
                          <w:shd w:val="clear" w:color="auto" w:fill="FFFFFF" w:themeFill="background1"/>
                        </w:tcPr>
                        <w:p w14:paraId="0941ADC8" w14:textId="77777777" w:rsidR="00433F71" w:rsidRDefault="00433F71" w:rsidP="00463826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936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37B47CE4" w14:textId="77777777" w:rsidR="00433F71" w:rsidRDefault="00433F71" w:rsidP="00463826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2834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22280940" w14:textId="6C711DDD" w:rsidR="00433F71" w:rsidRDefault="00433F71" w:rsidP="00463826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</w:sdtContent>
                </w:sdt>
              </w:sdtContent>
            </w:sdt>
            <w:tr w:rsidR="00463826" w:rsidRPr="00A44574" w14:paraId="04EBEB5C" w14:textId="77777777" w:rsidTr="00371E28">
              <w:tc>
                <w:tcPr>
                  <w:tcW w:w="14344" w:type="dxa"/>
                  <w:gridSpan w:val="7"/>
                  <w:shd w:val="clear" w:color="auto" w:fill="E7E6E6" w:themeFill="background2"/>
                </w:tcPr>
                <w:p w14:paraId="04712D85" w14:textId="77777777" w:rsidR="00463826" w:rsidRDefault="00463826" w:rsidP="00463826">
                  <w:pPr>
                    <w:pStyle w:val="Akapitzlist"/>
                    <w:keepNext/>
                    <w:keepLines/>
                    <w:numPr>
                      <w:ilvl w:val="0"/>
                      <w:numId w:val="11"/>
                    </w:numPr>
                  </w:pPr>
                  <w:r>
                    <w:t>Stanowiska/funkcje w innych podmiotach w obrębie tej samej grupy kapitałowej</w:t>
                  </w:r>
                </w:p>
              </w:tc>
            </w:tr>
            <w:sdt>
              <w:sdtPr>
                <w:id w:val="-286359592"/>
                <w15:repeatingSection/>
              </w:sdtPr>
              <w:sdtEndPr/>
              <w:sdtContent>
                <w:sdt>
                  <w:sdtPr>
                    <w:id w:val="-1060936823"/>
                    <w:placeholder>
                      <w:docPart w:val="F282B856632A4BF1A4E8F362D2F62995"/>
                    </w:placeholder>
                    <w15:repeatingSectionItem/>
                  </w:sdtPr>
                  <w:sdtEndPr/>
                  <w:sdtContent>
                    <w:tr w:rsidR="00433F71" w:rsidRPr="00A44574" w14:paraId="57A131C0" w14:textId="77777777" w:rsidTr="00433F71">
                      <w:tc>
                        <w:tcPr>
                          <w:tcW w:w="616" w:type="dxa"/>
                          <w:tcBorders>
                            <w:bottom w:val="nil"/>
                          </w:tcBorders>
                          <w:shd w:val="clear" w:color="auto" w:fill="E7E6E6" w:themeFill="background2"/>
                        </w:tcPr>
                        <w:p w14:paraId="69B0EA0F" w14:textId="77777777" w:rsidR="00433F71" w:rsidRDefault="00433F71" w:rsidP="00463826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807" w:type="dxa"/>
                          <w:shd w:val="clear" w:color="auto" w:fill="E7E6E6" w:themeFill="background2"/>
                        </w:tcPr>
                        <w:p w14:paraId="43101FC9" w14:textId="77777777" w:rsidR="00433F71" w:rsidRDefault="00433F71" w:rsidP="00463826">
                          <w:pPr>
                            <w:keepNext/>
                            <w:keepLines/>
                          </w:pPr>
                          <w:r>
                            <w:t>Nazwa stanowiska:</w:t>
                          </w:r>
                        </w:p>
                      </w:tc>
                      <w:tc>
                        <w:tcPr>
                          <w:tcW w:w="2952" w:type="dxa"/>
                          <w:gridSpan w:val="2"/>
                          <w:shd w:val="clear" w:color="auto" w:fill="FFFFFF" w:themeFill="background1"/>
                        </w:tcPr>
                        <w:p w14:paraId="5CA02FCB" w14:textId="77777777" w:rsidR="00433F71" w:rsidRDefault="00433F71" w:rsidP="00463826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199" w:type="dxa"/>
                          <w:vMerge w:val="restart"/>
                          <w:shd w:val="clear" w:color="auto" w:fill="E7E6E6" w:themeFill="background2"/>
                        </w:tcPr>
                        <w:p w14:paraId="08566D6B" w14:textId="77777777" w:rsidR="00433F71" w:rsidRDefault="00433F71" w:rsidP="00463826">
                          <w:pPr>
                            <w:keepNext/>
                            <w:keepLines/>
                          </w:pPr>
                          <w:r>
                            <w:t>Wielkość podmiotu</w:t>
                          </w:r>
                        </w:p>
                      </w:tc>
                      <w:tc>
                        <w:tcPr>
                          <w:tcW w:w="2936" w:type="dxa"/>
                          <w:vMerge w:val="restart"/>
                          <w:tcBorders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15933EFA" w14:textId="77777777" w:rsidR="00433F71" w:rsidRDefault="00433F71" w:rsidP="00463826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834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4CE3BB9C" w14:textId="77777777" w:rsidR="00433F71" w:rsidRDefault="00433F71" w:rsidP="00463826">
                          <w:pPr>
                            <w:keepNext/>
                            <w:keepLines/>
                          </w:pPr>
                        </w:p>
                      </w:tc>
                    </w:tr>
                    <w:tr w:rsidR="00433F71" w:rsidRPr="00A44574" w14:paraId="150EA7D4" w14:textId="77777777" w:rsidTr="00433F71">
                      <w:tc>
                        <w:tcPr>
                          <w:tcW w:w="616" w:type="dxa"/>
                          <w:tcBorders>
                            <w:top w:val="nil"/>
                            <w:bottom w:val="nil"/>
                          </w:tcBorders>
                          <w:shd w:val="clear" w:color="auto" w:fill="E7E6E6" w:themeFill="background2"/>
                        </w:tcPr>
                        <w:p w14:paraId="5DFE8A09" w14:textId="77777777" w:rsidR="00433F71" w:rsidRDefault="00433F71" w:rsidP="00463826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807" w:type="dxa"/>
                          <w:shd w:val="clear" w:color="auto" w:fill="E7E6E6" w:themeFill="background2"/>
                        </w:tcPr>
                        <w:p w14:paraId="09025BB5" w14:textId="77777777" w:rsidR="00433F71" w:rsidRDefault="00433F71" w:rsidP="00463826">
                          <w:pPr>
                            <w:keepNext/>
                            <w:keepLines/>
                          </w:pPr>
                          <w:r>
                            <w:t>Nazwa podmiotu:</w:t>
                          </w:r>
                        </w:p>
                      </w:tc>
                      <w:tc>
                        <w:tcPr>
                          <w:tcW w:w="2952" w:type="dxa"/>
                          <w:gridSpan w:val="2"/>
                          <w:shd w:val="clear" w:color="auto" w:fill="FFFFFF" w:themeFill="background1"/>
                        </w:tcPr>
                        <w:p w14:paraId="3A84D977" w14:textId="77777777" w:rsidR="00433F71" w:rsidRDefault="00433F71" w:rsidP="00463826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199" w:type="dxa"/>
                          <w:vMerge/>
                          <w:shd w:val="clear" w:color="auto" w:fill="E7E6E6" w:themeFill="background2"/>
                        </w:tcPr>
                        <w:p w14:paraId="1597723D" w14:textId="77777777" w:rsidR="00433F71" w:rsidRDefault="00433F71" w:rsidP="00463826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936" w:type="dxa"/>
                          <w:vMerge/>
                          <w:tcBorders>
                            <w:right w:val="single" w:sz="4" w:space="0" w:color="auto"/>
                          </w:tcBorders>
                          <w:shd w:val="clear" w:color="auto" w:fill="E7E6E6" w:themeFill="background2"/>
                        </w:tcPr>
                        <w:p w14:paraId="43344FC5" w14:textId="77777777" w:rsidR="00433F71" w:rsidRDefault="00433F71" w:rsidP="00463826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834" w:type="dxa"/>
                          <w:vMerge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E7E6E6" w:themeFill="background2"/>
                        </w:tcPr>
                        <w:p w14:paraId="48E50571" w14:textId="77777777" w:rsidR="00433F71" w:rsidRDefault="00433F71" w:rsidP="00463826">
                          <w:pPr>
                            <w:keepNext/>
                            <w:keepLines/>
                          </w:pPr>
                        </w:p>
                      </w:tc>
                    </w:tr>
                    <w:tr w:rsidR="00433F71" w:rsidRPr="00A44574" w14:paraId="36DED1E4" w14:textId="77777777" w:rsidTr="00433F71">
                      <w:trPr>
                        <w:trHeight w:val="289"/>
                      </w:trPr>
                      <w:tc>
                        <w:tcPr>
                          <w:tcW w:w="616" w:type="dxa"/>
                          <w:tcBorders>
                            <w:top w:val="nil"/>
                            <w:bottom w:val="nil"/>
                          </w:tcBorders>
                          <w:shd w:val="clear" w:color="auto" w:fill="E7E6E6" w:themeFill="background2"/>
                        </w:tcPr>
                        <w:p w14:paraId="6E493971" w14:textId="77777777" w:rsidR="00433F71" w:rsidRDefault="00433F71" w:rsidP="00463826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2"/>
                            </w:numPr>
                          </w:pPr>
                        </w:p>
                      </w:tc>
                      <w:tc>
                        <w:tcPr>
                          <w:tcW w:w="2807" w:type="dxa"/>
                          <w:shd w:val="clear" w:color="auto" w:fill="E7E6E6" w:themeFill="background2"/>
                        </w:tcPr>
                        <w:p w14:paraId="0A2DA48E" w14:textId="77777777" w:rsidR="00433F71" w:rsidRDefault="00433F71" w:rsidP="00463826">
                          <w:pPr>
                            <w:keepNext/>
                            <w:keepLines/>
                          </w:pPr>
                          <w:r>
                            <w:t>Przedmiot działalności:</w:t>
                          </w:r>
                        </w:p>
                      </w:tc>
                      <w:tc>
                        <w:tcPr>
                          <w:tcW w:w="2952" w:type="dxa"/>
                          <w:gridSpan w:val="2"/>
                          <w:shd w:val="clear" w:color="auto" w:fill="FFFFFF" w:themeFill="background1"/>
                        </w:tcPr>
                        <w:p w14:paraId="140EA2D9" w14:textId="77777777" w:rsidR="00433F71" w:rsidRDefault="00433F71" w:rsidP="00463826">
                          <w:pPr>
                            <w:keepNext/>
                            <w:keepLines/>
                          </w:pPr>
                        </w:p>
                        <w:p w14:paraId="108A0858" w14:textId="77777777" w:rsidR="00433F71" w:rsidRDefault="00433F71" w:rsidP="00463826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199" w:type="dxa"/>
                          <w:vMerge w:val="restart"/>
                          <w:shd w:val="clear" w:color="auto" w:fill="FFFFFF" w:themeFill="background1"/>
                        </w:tcPr>
                        <w:p w14:paraId="1A6EE393" w14:textId="77777777" w:rsidR="00433F71" w:rsidRPr="00843EE6" w:rsidRDefault="009A4C62" w:rsidP="00463826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-25914492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33F71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433F71">
                            <w:rPr>
                              <w:szCs w:val="24"/>
                            </w:rPr>
                            <w:t xml:space="preserve"> Mikro</w:t>
                          </w:r>
                        </w:p>
                        <w:p w14:paraId="2B1D3C72" w14:textId="77777777" w:rsidR="00433F71" w:rsidRPr="00843EE6" w:rsidRDefault="009A4C62" w:rsidP="00463826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7248894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33F71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433F71">
                            <w:rPr>
                              <w:szCs w:val="24"/>
                            </w:rPr>
                            <w:t xml:space="preserve"> Mały</w:t>
                          </w:r>
                        </w:p>
                        <w:p w14:paraId="1BA4A42D" w14:textId="77777777" w:rsidR="00433F71" w:rsidRPr="00843EE6" w:rsidRDefault="009A4C62" w:rsidP="00463826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-107080982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33F71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433F71">
                            <w:rPr>
                              <w:szCs w:val="24"/>
                            </w:rPr>
                            <w:t xml:space="preserve"> Średni</w:t>
                          </w:r>
                        </w:p>
                        <w:p w14:paraId="163B261F" w14:textId="77777777" w:rsidR="00433F71" w:rsidRDefault="009A4C62" w:rsidP="00463826">
                          <w:pPr>
                            <w:keepNext/>
                            <w:keepLines/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143301975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33F71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433F71">
                            <w:rPr>
                              <w:szCs w:val="24"/>
                            </w:rPr>
                            <w:t xml:space="preserve"> Duży</w:t>
                          </w:r>
                        </w:p>
                      </w:tc>
                      <w:tc>
                        <w:tcPr>
                          <w:tcW w:w="2936" w:type="dxa"/>
                          <w:vMerge/>
                          <w:tcBorders>
                            <w:right w:val="single" w:sz="4" w:space="0" w:color="auto"/>
                          </w:tcBorders>
                          <w:shd w:val="clear" w:color="auto" w:fill="E7E6E6" w:themeFill="background2"/>
                        </w:tcPr>
                        <w:p w14:paraId="2045381E" w14:textId="77777777" w:rsidR="00433F71" w:rsidRDefault="00433F71" w:rsidP="00463826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834" w:type="dxa"/>
                          <w:vMerge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E7E6E6" w:themeFill="background2"/>
                        </w:tcPr>
                        <w:p w14:paraId="1A868D13" w14:textId="77777777" w:rsidR="00433F71" w:rsidRDefault="00433F71" w:rsidP="00463826">
                          <w:pPr>
                            <w:keepNext/>
                            <w:keepLines/>
                          </w:pPr>
                        </w:p>
                      </w:tc>
                    </w:tr>
                    <w:tr w:rsidR="00433F71" w:rsidRPr="00A44574" w14:paraId="698922CD" w14:textId="77777777" w:rsidTr="00433F71">
                      <w:tc>
                        <w:tcPr>
                          <w:tcW w:w="616" w:type="dxa"/>
                          <w:tcBorders>
                            <w:top w:val="nil"/>
                            <w:bottom w:val="nil"/>
                          </w:tcBorders>
                          <w:shd w:val="clear" w:color="auto" w:fill="E7E6E6" w:themeFill="background2"/>
                        </w:tcPr>
                        <w:p w14:paraId="1D26F651" w14:textId="77777777" w:rsidR="00433F71" w:rsidRDefault="00433F71" w:rsidP="00463826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807" w:type="dxa"/>
                          <w:vMerge w:val="restart"/>
                          <w:shd w:val="clear" w:color="auto" w:fill="E7E6E6" w:themeFill="background2"/>
                        </w:tcPr>
                        <w:p w14:paraId="7AC436C5" w14:textId="77777777" w:rsidR="00433F71" w:rsidRDefault="00433F71" w:rsidP="00463826">
                          <w:pPr>
                            <w:keepNext/>
                            <w:keepLines/>
                          </w:pPr>
                          <w:r>
                            <w:t>Siedziba/miejsce wykonywania obowiązków:</w:t>
                          </w:r>
                        </w:p>
                      </w:tc>
                      <w:tc>
                        <w:tcPr>
                          <w:tcW w:w="1276" w:type="dxa"/>
                          <w:shd w:val="clear" w:color="auto" w:fill="E7E6E6" w:themeFill="background2"/>
                        </w:tcPr>
                        <w:p w14:paraId="5476305B" w14:textId="77777777" w:rsidR="00433F71" w:rsidRDefault="00433F71" w:rsidP="00463826">
                          <w:pPr>
                            <w:keepNext/>
                            <w:keepLines/>
                          </w:pPr>
                          <w:r>
                            <w:t>Kraj</w:t>
                          </w:r>
                        </w:p>
                      </w:tc>
                      <w:tc>
                        <w:tcPr>
                          <w:tcW w:w="1676" w:type="dxa"/>
                          <w:shd w:val="clear" w:color="auto" w:fill="E7E6E6" w:themeFill="background2"/>
                        </w:tcPr>
                        <w:p w14:paraId="5529F896" w14:textId="77777777" w:rsidR="00433F71" w:rsidRDefault="00433F71" w:rsidP="00463826">
                          <w:pPr>
                            <w:keepNext/>
                            <w:keepLines/>
                          </w:pPr>
                          <w:r>
                            <w:t>Miejscowość</w:t>
                          </w:r>
                        </w:p>
                      </w:tc>
                      <w:tc>
                        <w:tcPr>
                          <w:tcW w:w="2199" w:type="dxa"/>
                          <w:vMerge/>
                          <w:shd w:val="clear" w:color="auto" w:fill="FFFFFF" w:themeFill="background1"/>
                        </w:tcPr>
                        <w:p w14:paraId="4632710D" w14:textId="77777777" w:rsidR="00433F71" w:rsidRDefault="00433F71" w:rsidP="00463826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936" w:type="dxa"/>
                          <w:vMerge/>
                          <w:tcBorders>
                            <w:right w:val="single" w:sz="4" w:space="0" w:color="auto"/>
                          </w:tcBorders>
                          <w:shd w:val="clear" w:color="auto" w:fill="E7E6E6" w:themeFill="background2"/>
                        </w:tcPr>
                        <w:p w14:paraId="2FA27E09" w14:textId="77777777" w:rsidR="00433F71" w:rsidRDefault="00433F71" w:rsidP="00463826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834" w:type="dxa"/>
                          <w:vMerge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E7E6E6" w:themeFill="background2"/>
                        </w:tcPr>
                        <w:p w14:paraId="07C9F358" w14:textId="77777777" w:rsidR="00433F71" w:rsidRDefault="00433F71" w:rsidP="00463826">
                          <w:pPr>
                            <w:keepNext/>
                            <w:keepLines/>
                          </w:pPr>
                        </w:p>
                      </w:tc>
                    </w:tr>
                    <w:tr w:rsidR="00433F71" w:rsidRPr="00A44574" w14:paraId="6296D338" w14:textId="77777777" w:rsidTr="00433F71">
                      <w:tc>
                        <w:tcPr>
                          <w:tcW w:w="616" w:type="dxa"/>
                          <w:tcBorders>
                            <w:top w:val="nil"/>
                          </w:tcBorders>
                          <w:shd w:val="clear" w:color="auto" w:fill="E7E6E6" w:themeFill="background2"/>
                        </w:tcPr>
                        <w:p w14:paraId="4D08F647" w14:textId="77777777" w:rsidR="00433F71" w:rsidRDefault="00433F71" w:rsidP="00463826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807" w:type="dxa"/>
                          <w:vMerge/>
                          <w:shd w:val="clear" w:color="auto" w:fill="E7E6E6" w:themeFill="background2"/>
                        </w:tcPr>
                        <w:p w14:paraId="6BDCD988" w14:textId="77777777" w:rsidR="00433F71" w:rsidRDefault="00433F71" w:rsidP="00463826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76" w:type="dxa"/>
                          <w:shd w:val="clear" w:color="auto" w:fill="FFFFFF" w:themeFill="background1"/>
                        </w:tcPr>
                        <w:p w14:paraId="12922B26" w14:textId="77777777" w:rsidR="00433F71" w:rsidRDefault="00433F71" w:rsidP="00463826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676" w:type="dxa"/>
                          <w:shd w:val="clear" w:color="auto" w:fill="FFFFFF" w:themeFill="background1"/>
                        </w:tcPr>
                        <w:p w14:paraId="0C8E0449" w14:textId="77777777" w:rsidR="00433F71" w:rsidRDefault="00433F71" w:rsidP="00463826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199" w:type="dxa"/>
                          <w:vMerge/>
                          <w:shd w:val="clear" w:color="auto" w:fill="FFFFFF" w:themeFill="background1"/>
                        </w:tcPr>
                        <w:p w14:paraId="3F470FD4" w14:textId="77777777" w:rsidR="00433F71" w:rsidRDefault="00433F71" w:rsidP="00463826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936" w:type="dxa"/>
                          <w:vMerge/>
                          <w:tcBorders>
                            <w:right w:val="single" w:sz="4" w:space="0" w:color="auto"/>
                          </w:tcBorders>
                          <w:shd w:val="clear" w:color="auto" w:fill="E7E6E6" w:themeFill="background2"/>
                        </w:tcPr>
                        <w:p w14:paraId="70FEC57A" w14:textId="77777777" w:rsidR="00433F71" w:rsidRDefault="00433F71" w:rsidP="00463826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834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78EACBBC" w14:textId="6524B8AE" w:rsidR="00433F71" w:rsidRDefault="00433F71" w:rsidP="00463826">
                          <w:pPr>
                            <w:keepNext/>
                            <w:keepLines/>
                          </w:pPr>
                        </w:p>
                      </w:tc>
                    </w:tr>
                  </w:sdtContent>
                </w:sdt>
              </w:sdtContent>
            </w:sdt>
            <w:tr w:rsidR="00463826" w:rsidRPr="00A44574" w14:paraId="4D95CFAB" w14:textId="77777777" w:rsidTr="00371E28">
              <w:tc>
                <w:tcPr>
                  <w:tcW w:w="14344" w:type="dxa"/>
                  <w:gridSpan w:val="7"/>
                  <w:shd w:val="clear" w:color="auto" w:fill="E7E6E6" w:themeFill="background2"/>
                </w:tcPr>
                <w:p w14:paraId="4F320926" w14:textId="77777777" w:rsidR="00463826" w:rsidRDefault="00463826" w:rsidP="00463826">
                  <w:pPr>
                    <w:pStyle w:val="Akapitzlist"/>
                    <w:keepNext/>
                    <w:keepLines/>
                    <w:numPr>
                      <w:ilvl w:val="0"/>
                      <w:numId w:val="11"/>
                    </w:numPr>
                  </w:pPr>
                  <w:r>
                    <w:t>Stanowiska/funkcje w innych podmiotach komercyjnych (w tym własna działalność gospodarcza)</w:t>
                  </w:r>
                </w:p>
              </w:tc>
            </w:tr>
            <w:sdt>
              <w:sdtPr>
                <w:id w:val="-1052071955"/>
                <w15:repeatingSection/>
              </w:sdtPr>
              <w:sdtEndPr/>
              <w:sdtContent>
                <w:sdt>
                  <w:sdtPr>
                    <w:id w:val="411442565"/>
                    <w:placeholder>
                      <w:docPart w:val="68804B40BF3545948E650D51AA028049"/>
                    </w:placeholder>
                    <w15:repeatingSectionItem/>
                  </w:sdtPr>
                  <w:sdtEndPr/>
                  <w:sdtContent>
                    <w:tr w:rsidR="00433F71" w14:paraId="6F1679CC" w14:textId="77777777" w:rsidTr="00433F71">
                      <w:tc>
                        <w:tcPr>
                          <w:tcW w:w="616" w:type="dxa"/>
                          <w:tcBorders>
                            <w:bottom w:val="nil"/>
                          </w:tcBorders>
                          <w:shd w:val="clear" w:color="auto" w:fill="E7E6E6" w:themeFill="background2"/>
                        </w:tcPr>
                        <w:p w14:paraId="074CBD4C" w14:textId="77777777" w:rsidR="00433F71" w:rsidRDefault="00433F71" w:rsidP="00463826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807" w:type="dxa"/>
                          <w:shd w:val="clear" w:color="auto" w:fill="E7E6E6" w:themeFill="background2"/>
                        </w:tcPr>
                        <w:p w14:paraId="2606CED9" w14:textId="77777777" w:rsidR="00433F71" w:rsidRDefault="00433F71" w:rsidP="00463826">
                          <w:pPr>
                            <w:keepNext/>
                            <w:keepLines/>
                          </w:pPr>
                          <w:r>
                            <w:t>Nazwa stanowiska:</w:t>
                          </w:r>
                        </w:p>
                      </w:tc>
                      <w:tc>
                        <w:tcPr>
                          <w:tcW w:w="2952" w:type="dxa"/>
                          <w:gridSpan w:val="2"/>
                          <w:shd w:val="clear" w:color="auto" w:fill="FFFFFF" w:themeFill="background1"/>
                        </w:tcPr>
                        <w:p w14:paraId="6E3A242F" w14:textId="77777777" w:rsidR="00433F71" w:rsidRDefault="00433F71" w:rsidP="00463826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199" w:type="dxa"/>
                          <w:vMerge w:val="restart"/>
                          <w:shd w:val="clear" w:color="auto" w:fill="E7E6E6" w:themeFill="background2"/>
                        </w:tcPr>
                        <w:p w14:paraId="478B189C" w14:textId="77777777" w:rsidR="00433F71" w:rsidRDefault="00433F71" w:rsidP="00463826">
                          <w:pPr>
                            <w:keepNext/>
                            <w:keepLines/>
                          </w:pPr>
                          <w:r>
                            <w:t>Wielkość podmiotu</w:t>
                          </w:r>
                        </w:p>
                      </w:tc>
                      <w:tc>
                        <w:tcPr>
                          <w:tcW w:w="2936" w:type="dxa"/>
                          <w:vMerge w:val="restart"/>
                          <w:shd w:val="clear" w:color="auto" w:fill="FFFFFF" w:themeFill="background1"/>
                        </w:tcPr>
                        <w:p w14:paraId="3E3BE420" w14:textId="77777777" w:rsidR="00433F71" w:rsidRDefault="00433F71" w:rsidP="00463826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834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6F8C293A" w14:textId="77777777" w:rsidR="00433F71" w:rsidRDefault="00433F71" w:rsidP="00463826">
                          <w:pPr>
                            <w:keepNext/>
                            <w:keepLines/>
                          </w:pPr>
                        </w:p>
                      </w:tc>
                    </w:tr>
                    <w:tr w:rsidR="00433F71" w14:paraId="3E0A52EC" w14:textId="77777777" w:rsidTr="00433F71">
                      <w:tc>
                        <w:tcPr>
                          <w:tcW w:w="616" w:type="dxa"/>
                          <w:tcBorders>
                            <w:top w:val="nil"/>
                            <w:bottom w:val="nil"/>
                          </w:tcBorders>
                          <w:shd w:val="clear" w:color="auto" w:fill="E7E6E6" w:themeFill="background2"/>
                        </w:tcPr>
                        <w:p w14:paraId="4C4B7E52" w14:textId="77777777" w:rsidR="00433F71" w:rsidRDefault="00433F71" w:rsidP="00463826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807" w:type="dxa"/>
                          <w:shd w:val="clear" w:color="auto" w:fill="E7E6E6" w:themeFill="background2"/>
                        </w:tcPr>
                        <w:p w14:paraId="0739E955" w14:textId="77777777" w:rsidR="00433F71" w:rsidRDefault="00433F71" w:rsidP="00463826">
                          <w:pPr>
                            <w:keepNext/>
                            <w:keepLines/>
                          </w:pPr>
                          <w:r>
                            <w:t>Nazwa podmiotu:</w:t>
                          </w:r>
                        </w:p>
                      </w:tc>
                      <w:tc>
                        <w:tcPr>
                          <w:tcW w:w="2952" w:type="dxa"/>
                          <w:gridSpan w:val="2"/>
                          <w:shd w:val="clear" w:color="auto" w:fill="FFFFFF" w:themeFill="background1"/>
                        </w:tcPr>
                        <w:p w14:paraId="53B917AD" w14:textId="77777777" w:rsidR="00433F71" w:rsidRDefault="00433F71" w:rsidP="00463826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199" w:type="dxa"/>
                          <w:vMerge/>
                          <w:shd w:val="clear" w:color="auto" w:fill="E7E6E6" w:themeFill="background2"/>
                        </w:tcPr>
                        <w:p w14:paraId="7ECE31B8" w14:textId="77777777" w:rsidR="00433F71" w:rsidRDefault="00433F71" w:rsidP="00463826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936" w:type="dxa"/>
                          <w:vMerge/>
                          <w:shd w:val="clear" w:color="auto" w:fill="FFFFFF" w:themeFill="background1"/>
                        </w:tcPr>
                        <w:p w14:paraId="475652EF" w14:textId="77777777" w:rsidR="00433F71" w:rsidRDefault="00433F71" w:rsidP="00463826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834" w:type="dxa"/>
                          <w:vMerge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2E9FA85A" w14:textId="77777777" w:rsidR="00433F71" w:rsidRDefault="00433F71" w:rsidP="00463826">
                          <w:pPr>
                            <w:keepNext/>
                            <w:keepLines/>
                          </w:pPr>
                        </w:p>
                      </w:tc>
                    </w:tr>
                    <w:tr w:rsidR="00433F71" w14:paraId="1BAFA7D1" w14:textId="77777777" w:rsidTr="00433F71">
                      <w:trPr>
                        <w:trHeight w:val="289"/>
                      </w:trPr>
                      <w:tc>
                        <w:tcPr>
                          <w:tcW w:w="616" w:type="dxa"/>
                          <w:tcBorders>
                            <w:top w:val="nil"/>
                            <w:bottom w:val="nil"/>
                          </w:tcBorders>
                          <w:shd w:val="clear" w:color="auto" w:fill="E7E6E6" w:themeFill="background2"/>
                        </w:tcPr>
                        <w:p w14:paraId="2D1BF37D" w14:textId="77777777" w:rsidR="00433F71" w:rsidRDefault="00433F71" w:rsidP="00463826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3"/>
                            </w:numPr>
                          </w:pPr>
                        </w:p>
                      </w:tc>
                      <w:tc>
                        <w:tcPr>
                          <w:tcW w:w="2807" w:type="dxa"/>
                          <w:shd w:val="clear" w:color="auto" w:fill="E7E6E6" w:themeFill="background2"/>
                        </w:tcPr>
                        <w:p w14:paraId="2458CE64" w14:textId="77777777" w:rsidR="00433F71" w:rsidRDefault="00433F71" w:rsidP="00463826">
                          <w:pPr>
                            <w:keepNext/>
                            <w:keepLines/>
                          </w:pPr>
                          <w:r>
                            <w:t>Przedmiot działalności:</w:t>
                          </w:r>
                        </w:p>
                      </w:tc>
                      <w:tc>
                        <w:tcPr>
                          <w:tcW w:w="2952" w:type="dxa"/>
                          <w:gridSpan w:val="2"/>
                          <w:shd w:val="clear" w:color="auto" w:fill="FFFFFF" w:themeFill="background1"/>
                        </w:tcPr>
                        <w:p w14:paraId="7DF28CD8" w14:textId="77777777" w:rsidR="00433F71" w:rsidRDefault="00433F71" w:rsidP="00463826">
                          <w:pPr>
                            <w:keepNext/>
                            <w:keepLines/>
                          </w:pPr>
                        </w:p>
                        <w:p w14:paraId="5D12355A" w14:textId="77777777" w:rsidR="00433F71" w:rsidRDefault="00433F71" w:rsidP="00463826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199" w:type="dxa"/>
                          <w:vMerge w:val="restart"/>
                          <w:shd w:val="clear" w:color="auto" w:fill="FFFFFF" w:themeFill="background1"/>
                        </w:tcPr>
                        <w:p w14:paraId="1E959357" w14:textId="77777777" w:rsidR="00433F71" w:rsidRPr="00843EE6" w:rsidRDefault="009A4C62" w:rsidP="00463826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-35734698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33F71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433F71">
                            <w:rPr>
                              <w:szCs w:val="24"/>
                            </w:rPr>
                            <w:t xml:space="preserve"> Mikro</w:t>
                          </w:r>
                        </w:p>
                        <w:p w14:paraId="6B423BAE" w14:textId="77777777" w:rsidR="00433F71" w:rsidRPr="00843EE6" w:rsidRDefault="009A4C62" w:rsidP="00463826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197756641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33F71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433F71">
                            <w:rPr>
                              <w:szCs w:val="24"/>
                            </w:rPr>
                            <w:t xml:space="preserve"> Mały</w:t>
                          </w:r>
                        </w:p>
                        <w:p w14:paraId="66F88290" w14:textId="77777777" w:rsidR="00433F71" w:rsidRPr="00843EE6" w:rsidRDefault="009A4C62" w:rsidP="00463826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-209037609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33F71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433F71">
                            <w:rPr>
                              <w:szCs w:val="24"/>
                            </w:rPr>
                            <w:t xml:space="preserve"> Średni</w:t>
                          </w:r>
                        </w:p>
                        <w:p w14:paraId="66B5ADFE" w14:textId="77777777" w:rsidR="00433F71" w:rsidRDefault="009A4C62" w:rsidP="00463826">
                          <w:pPr>
                            <w:keepNext/>
                            <w:keepLines/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13192463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33F71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433F71">
                            <w:rPr>
                              <w:szCs w:val="24"/>
                            </w:rPr>
                            <w:t xml:space="preserve"> Duży</w:t>
                          </w:r>
                        </w:p>
                      </w:tc>
                      <w:tc>
                        <w:tcPr>
                          <w:tcW w:w="2936" w:type="dxa"/>
                          <w:vMerge/>
                          <w:shd w:val="clear" w:color="auto" w:fill="FFFFFF" w:themeFill="background1"/>
                        </w:tcPr>
                        <w:p w14:paraId="62E0E7C0" w14:textId="77777777" w:rsidR="00433F71" w:rsidRDefault="00433F71" w:rsidP="00463826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834" w:type="dxa"/>
                          <w:vMerge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56ABE651" w14:textId="77777777" w:rsidR="00433F71" w:rsidRDefault="00433F71" w:rsidP="00463826">
                          <w:pPr>
                            <w:keepNext/>
                            <w:keepLines/>
                          </w:pPr>
                        </w:p>
                      </w:tc>
                    </w:tr>
                    <w:tr w:rsidR="00433F71" w14:paraId="7CA06D10" w14:textId="77777777" w:rsidTr="00433F71">
                      <w:tc>
                        <w:tcPr>
                          <w:tcW w:w="616" w:type="dxa"/>
                          <w:tcBorders>
                            <w:top w:val="nil"/>
                            <w:bottom w:val="nil"/>
                          </w:tcBorders>
                          <w:shd w:val="clear" w:color="auto" w:fill="E7E6E6" w:themeFill="background2"/>
                        </w:tcPr>
                        <w:p w14:paraId="3CC5B01A" w14:textId="77777777" w:rsidR="00433F71" w:rsidRDefault="00433F71" w:rsidP="00463826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807" w:type="dxa"/>
                          <w:vMerge w:val="restart"/>
                          <w:shd w:val="clear" w:color="auto" w:fill="E7E6E6" w:themeFill="background2"/>
                        </w:tcPr>
                        <w:p w14:paraId="0701B19C" w14:textId="77777777" w:rsidR="00433F71" w:rsidRDefault="00433F71" w:rsidP="00463826">
                          <w:pPr>
                            <w:keepNext/>
                            <w:keepLines/>
                          </w:pPr>
                          <w:r>
                            <w:t>Siedziba/miejsce wykonywania obowiązków:</w:t>
                          </w:r>
                        </w:p>
                      </w:tc>
                      <w:tc>
                        <w:tcPr>
                          <w:tcW w:w="1276" w:type="dxa"/>
                          <w:shd w:val="clear" w:color="auto" w:fill="E7E6E6" w:themeFill="background2"/>
                        </w:tcPr>
                        <w:p w14:paraId="6707712E" w14:textId="77777777" w:rsidR="00433F71" w:rsidRDefault="00433F71" w:rsidP="00463826">
                          <w:pPr>
                            <w:keepNext/>
                            <w:keepLines/>
                          </w:pPr>
                          <w:r>
                            <w:t>Kraj</w:t>
                          </w:r>
                        </w:p>
                      </w:tc>
                      <w:tc>
                        <w:tcPr>
                          <w:tcW w:w="1676" w:type="dxa"/>
                          <w:shd w:val="clear" w:color="auto" w:fill="E7E6E6" w:themeFill="background2"/>
                        </w:tcPr>
                        <w:p w14:paraId="238DE4CE" w14:textId="77777777" w:rsidR="00433F71" w:rsidRDefault="00433F71" w:rsidP="00463826">
                          <w:pPr>
                            <w:keepNext/>
                            <w:keepLines/>
                          </w:pPr>
                          <w:r>
                            <w:t>Miejscowość</w:t>
                          </w:r>
                        </w:p>
                      </w:tc>
                      <w:tc>
                        <w:tcPr>
                          <w:tcW w:w="2199" w:type="dxa"/>
                          <w:vMerge/>
                          <w:shd w:val="clear" w:color="auto" w:fill="FFFFFF" w:themeFill="background1"/>
                        </w:tcPr>
                        <w:p w14:paraId="158F6651" w14:textId="77777777" w:rsidR="00433F71" w:rsidRDefault="00433F71" w:rsidP="00463826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936" w:type="dxa"/>
                          <w:vMerge/>
                          <w:shd w:val="clear" w:color="auto" w:fill="FFFFFF" w:themeFill="background1"/>
                        </w:tcPr>
                        <w:p w14:paraId="3954DCBC" w14:textId="77777777" w:rsidR="00433F71" w:rsidRDefault="00433F71" w:rsidP="00463826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834" w:type="dxa"/>
                          <w:vMerge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5E910602" w14:textId="77777777" w:rsidR="00433F71" w:rsidRDefault="00433F71" w:rsidP="00463826">
                          <w:pPr>
                            <w:keepNext/>
                            <w:keepLines/>
                          </w:pPr>
                        </w:p>
                      </w:tc>
                    </w:tr>
                    <w:tr w:rsidR="00433F71" w14:paraId="32B7341E" w14:textId="77777777" w:rsidTr="00433F71">
                      <w:tc>
                        <w:tcPr>
                          <w:tcW w:w="616" w:type="dxa"/>
                          <w:tcBorders>
                            <w:top w:val="nil"/>
                          </w:tcBorders>
                          <w:shd w:val="clear" w:color="auto" w:fill="E7E6E6" w:themeFill="background2"/>
                        </w:tcPr>
                        <w:p w14:paraId="3185060F" w14:textId="77777777" w:rsidR="00433F71" w:rsidRDefault="00433F71" w:rsidP="00463826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807" w:type="dxa"/>
                          <w:vMerge/>
                          <w:shd w:val="clear" w:color="auto" w:fill="E7E6E6" w:themeFill="background2"/>
                        </w:tcPr>
                        <w:p w14:paraId="5746420B" w14:textId="77777777" w:rsidR="00433F71" w:rsidRDefault="00433F71" w:rsidP="00463826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76" w:type="dxa"/>
                          <w:shd w:val="clear" w:color="auto" w:fill="FFFFFF" w:themeFill="background1"/>
                        </w:tcPr>
                        <w:p w14:paraId="3D607C9C" w14:textId="77777777" w:rsidR="00433F71" w:rsidRDefault="00433F71" w:rsidP="00463826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676" w:type="dxa"/>
                          <w:shd w:val="clear" w:color="auto" w:fill="FFFFFF" w:themeFill="background1"/>
                        </w:tcPr>
                        <w:p w14:paraId="399933A1" w14:textId="77777777" w:rsidR="00433F71" w:rsidRDefault="00433F71" w:rsidP="00463826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199" w:type="dxa"/>
                          <w:vMerge/>
                          <w:shd w:val="clear" w:color="auto" w:fill="FFFFFF" w:themeFill="background1"/>
                        </w:tcPr>
                        <w:p w14:paraId="455E81DA" w14:textId="77777777" w:rsidR="00433F71" w:rsidRDefault="00433F71" w:rsidP="00463826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936" w:type="dxa"/>
                          <w:vMerge/>
                          <w:shd w:val="clear" w:color="auto" w:fill="FFFFFF" w:themeFill="background1"/>
                        </w:tcPr>
                        <w:p w14:paraId="55A86448" w14:textId="77777777" w:rsidR="00433F71" w:rsidRDefault="00433F71" w:rsidP="00463826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834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2B6A93DC" w14:textId="53929BFA" w:rsidR="00433F71" w:rsidRDefault="00433F71" w:rsidP="00463826">
                          <w:pPr>
                            <w:keepNext/>
                            <w:keepLines/>
                          </w:pPr>
                        </w:p>
                      </w:tc>
                    </w:tr>
                  </w:sdtContent>
                </w:sdt>
              </w:sdtContent>
            </w:sdt>
            <w:tr w:rsidR="00463826" w:rsidRPr="00A44574" w14:paraId="60076FC2" w14:textId="77777777" w:rsidTr="00371E28">
              <w:tc>
                <w:tcPr>
                  <w:tcW w:w="14344" w:type="dxa"/>
                  <w:gridSpan w:val="7"/>
                  <w:shd w:val="clear" w:color="auto" w:fill="E7E6E6" w:themeFill="background2"/>
                </w:tcPr>
                <w:p w14:paraId="39572A88" w14:textId="77777777" w:rsidR="00463826" w:rsidRDefault="00463826" w:rsidP="00463826">
                  <w:pPr>
                    <w:pStyle w:val="Akapitzlist"/>
                    <w:keepNext/>
                    <w:keepLines/>
                    <w:numPr>
                      <w:ilvl w:val="0"/>
                      <w:numId w:val="11"/>
                    </w:numPr>
                  </w:pPr>
                  <w:r>
                    <w:t>Inna działalność o charakterze niekomercyjnym (np. społeczna/dydaktyczna)</w:t>
                  </w:r>
                </w:p>
              </w:tc>
            </w:tr>
            <w:sdt>
              <w:sdtPr>
                <w:id w:val="-676730399"/>
                <w15:repeatingSection/>
              </w:sdtPr>
              <w:sdtEndPr/>
              <w:sdtContent>
                <w:sdt>
                  <w:sdtPr>
                    <w:id w:val="852770606"/>
                    <w:placeholder>
                      <w:docPart w:val="1B51601527B2479689A754BBFF49B016"/>
                    </w:placeholder>
                    <w15:repeatingSectionItem/>
                  </w:sdtPr>
                  <w:sdtEndPr/>
                  <w:sdtContent>
                    <w:tr w:rsidR="00433F71" w14:paraId="08BACA05" w14:textId="77777777" w:rsidTr="00433F71">
                      <w:tc>
                        <w:tcPr>
                          <w:tcW w:w="616" w:type="dxa"/>
                          <w:tcBorders>
                            <w:bottom w:val="nil"/>
                          </w:tcBorders>
                          <w:shd w:val="clear" w:color="auto" w:fill="E7E6E6" w:themeFill="background2"/>
                        </w:tcPr>
                        <w:p w14:paraId="185742D7" w14:textId="77777777" w:rsidR="00433F71" w:rsidRDefault="00433F71" w:rsidP="00463826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807" w:type="dxa"/>
                          <w:shd w:val="clear" w:color="auto" w:fill="E7E6E6" w:themeFill="background2"/>
                        </w:tcPr>
                        <w:p w14:paraId="66ABF204" w14:textId="77777777" w:rsidR="00433F71" w:rsidRDefault="00433F71" w:rsidP="00463826">
                          <w:pPr>
                            <w:keepNext/>
                            <w:keepLines/>
                          </w:pPr>
                          <w:r>
                            <w:t>Nazwa stanowiska:</w:t>
                          </w:r>
                        </w:p>
                      </w:tc>
                      <w:tc>
                        <w:tcPr>
                          <w:tcW w:w="2952" w:type="dxa"/>
                          <w:gridSpan w:val="2"/>
                          <w:shd w:val="clear" w:color="auto" w:fill="FFFFFF" w:themeFill="background1"/>
                        </w:tcPr>
                        <w:p w14:paraId="6D708155" w14:textId="77777777" w:rsidR="00433F71" w:rsidRDefault="00433F71" w:rsidP="00463826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199" w:type="dxa"/>
                          <w:vMerge w:val="restart"/>
                          <w:shd w:val="clear" w:color="auto" w:fill="E7E6E6" w:themeFill="background2"/>
                        </w:tcPr>
                        <w:p w14:paraId="101E79B7" w14:textId="77777777" w:rsidR="00433F71" w:rsidRDefault="00433F71" w:rsidP="00463826">
                          <w:pPr>
                            <w:keepNext/>
                            <w:keepLines/>
                          </w:pPr>
                          <w:r>
                            <w:t>Wielkość podmiotu</w:t>
                          </w:r>
                        </w:p>
                      </w:tc>
                      <w:tc>
                        <w:tcPr>
                          <w:tcW w:w="2936" w:type="dxa"/>
                          <w:vMerge w:val="restart"/>
                          <w:shd w:val="clear" w:color="auto" w:fill="FFFFFF" w:themeFill="background1"/>
                        </w:tcPr>
                        <w:p w14:paraId="7C30213E" w14:textId="77777777" w:rsidR="00433F71" w:rsidRDefault="00433F71" w:rsidP="00463826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834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32552D62" w14:textId="77777777" w:rsidR="00433F71" w:rsidRDefault="00433F71" w:rsidP="00463826">
                          <w:pPr>
                            <w:keepNext/>
                            <w:keepLines/>
                          </w:pPr>
                        </w:p>
                      </w:tc>
                    </w:tr>
                    <w:tr w:rsidR="00433F71" w14:paraId="3BA497B4" w14:textId="77777777" w:rsidTr="00433F71">
                      <w:tc>
                        <w:tcPr>
                          <w:tcW w:w="616" w:type="dxa"/>
                          <w:tcBorders>
                            <w:top w:val="nil"/>
                            <w:bottom w:val="nil"/>
                          </w:tcBorders>
                          <w:shd w:val="clear" w:color="auto" w:fill="E7E6E6" w:themeFill="background2"/>
                        </w:tcPr>
                        <w:p w14:paraId="00E4C4E3" w14:textId="77777777" w:rsidR="00433F71" w:rsidRDefault="00433F71" w:rsidP="00463826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807" w:type="dxa"/>
                          <w:shd w:val="clear" w:color="auto" w:fill="E7E6E6" w:themeFill="background2"/>
                        </w:tcPr>
                        <w:p w14:paraId="6361EC3D" w14:textId="77777777" w:rsidR="00433F71" w:rsidRDefault="00433F71" w:rsidP="00463826">
                          <w:pPr>
                            <w:keepNext/>
                            <w:keepLines/>
                          </w:pPr>
                          <w:r>
                            <w:t>Nazwa podmiotu:</w:t>
                          </w:r>
                        </w:p>
                      </w:tc>
                      <w:tc>
                        <w:tcPr>
                          <w:tcW w:w="2952" w:type="dxa"/>
                          <w:gridSpan w:val="2"/>
                          <w:shd w:val="clear" w:color="auto" w:fill="FFFFFF" w:themeFill="background1"/>
                        </w:tcPr>
                        <w:p w14:paraId="3EB0CDB5" w14:textId="77777777" w:rsidR="00433F71" w:rsidRDefault="00433F71" w:rsidP="00463826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199" w:type="dxa"/>
                          <w:vMerge/>
                          <w:shd w:val="clear" w:color="auto" w:fill="E7E6E6" w:themeFill="background2"/>
                        </w:tcPr>
                        <w:p w14:paraId="1FD06D20" w14:textId="77777777" w:rsidR="00433F71" w:rsidRDefault="00433F71" w:rsidP="00463826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936" w:type="dxa"/>
                          <w:vMerge/>
                          <w:shd w:val="clear" w:color="auto" w:fill="FFFFFF" w:themeFill="background1"/>
                        </w:tcPr>
                        <w:p w14:paraId="19F72C56" w14:textId="77777777" w:rsidR="00433F71" w:rsidRDefault="00433F71" w:rsidP="00463826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834" w:type="dxa"/>
                          <w:vMerge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72BF9ADA" w14:textId="77777777" w:rsidR="00433F71" w:rsidRDefault="00433F71" w:rsidP="00463826">
                          <w:pPr>
                            <w:keepNext/>
                            <w:keepLines/>
                          </w:pPr>
                        </w:p>
                      </w:tc>
                    </w:tr>
                    <w:tr w:rsidR="00433F71" w14:paraId="28DE7BB1" w14:textId="77777777" w:rsidTr="00433F71">
                      <w:trPr>
                        <w:trHeight w:val="289"/>
                      </w:trPr>
                      <w:tc>
                        <w:tcPr>
                          <w:tcW w:w="616" w:type="dxa"/>
                          <w:tcBorders>
                            <w:top w:val="nil"/>
                            <w:bottom w:val="nil"/>
                          </w:tcBorders>
                          <w:shd w:val="clear" w:color="auto" w:fill="E7E6E6" w:themeFill="background2"/>
                        </w:tcPr>
                        <w:p w14:paraId="345CADA2" w14:textId="77777777" w:rsidR="00433F71" w:rsidRDefault="00433F71" w:rsidP="00463826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4"/>
                            </w:numPr>
                          </w:pPr>
                        </w:p>
                      </w:tc>
                      <w:tc>
                        <w:tcPr>
                          <w:tcW w:w="2807" w:type="dxa"/>
                          <w:tcBorders>
                            <w:bottom w:val="single" w:sz="4" w:space="0" w:color="auto"/>
                          </w:tcBorders>
                          <w:shd w:val="clear" w:color="auto" w:fill="E7E6E6" w:themeFill="background2"/>
                        </w:tcPr>
                        <w:p w14:paraId="627DE023" w14:textId="77777777" w:rsidR="00433F71" w:rsidRDefault="00433F71" w:rsidP="00463826">
                          <w:pPr>
                            <w:keepNext/>
                            <w:keepLines/>
                          </w:pPr>
                          <w:r>
                            <w:t>Przedmiot działalności:</w:t>
                          </w:r>
                        </w:p>
                      </w:tc>
                      <w:tc>
                        <w:tcPr>
                          <w:tcW w:w="2952" w:type="dxa"/>
                          <w:gridSpan w:val="2"/>
                          <w:shd w:val="clear" w:color="auto" w:fill="FFFFFF" w:themeFill="background1"/>
                        </w:tcPr>
                        <w:p w14:paraId="120C9913" w14:textId="77777777" w:rsidR="00433F71" w:rsidRDefault="00433F71" w:rsidP="00463826">
                          <w:pPr>
                            <w:keepNext/>
                            <w:keepLines/>
                          </w:pPr>
                        </w:p>
                        <w:p w14:paraId="08593922" w14:textId="77777777" w:rsidR="00433F71" w:rsidRDefault="00433F71" w:rsidP="00463826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199" w:type="dxa"/>
                          <w:vMerge w:val="restart"/>
                          <w:shd w:val="clear" w:color="auto" w:fill="FFFFFF" w:themeFill="background1"/>
                        </w:tcPr>
                        <w:p w14:paraId="61F18EE9" w14:textId="77777777" w:rsidR="00433F71" w:rsidRPr="00843EE6" w:rsidRDefault="009A4C62" w:rsidP="00463826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25132209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33F71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433F71">
                            <w:rPr>
                              <w:szCs w:val="24"/>
                            </w:rPr>
                            <w:t xml:space="preserve"> Mikro</w:t>
                          </w:r>
                        </w:p>
                        <w:p w14:paraId="0B047E61" w14:textId="77777777" w:rsidR="00433F71" w:rsidRPr="00843EE6" w:rsidRDefault="009A4C62" w:rsidP="00463826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87049437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33F71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433F71">
                            <w:rPr>
                              <w:szCs w:val="24"/>
                            </w:rPr>
                            <w:t xml:space="preserve"> Mały</w:t>
                          </w:r>
                        </w:p>
                        <w:p w14:paraId="4670FAC6" w14:textId="77777777" w:rsidR="00433F71" w:rsidRPr="00843EE6" w:rsidRDefault="009A4C62" w:rsidP="00463826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70529541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33F71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433F71">
                            <w:rPr>
                              <w:szCs w:val="24"/>
                            </w:rPr>
                            <w:t xml:space="preserve"> Średni</w:t>
                          </w:r>
                        </w:p>
                        <w:p w14:paraId="775145DC" w14:textId="77777777" w:rsidR="00433F71" w:rsidRDefault="009A4C62" w:rsidP="00463826">
                          <w:pPr>
                            <w:keepNext/>
                            <w:keepLines/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111502046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33F71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433F71">
                            <w:rPr>
                              <w:szCs w:val="24"/>
                            </w:rPr>
                            <w:t xml:space="preserve"> Duży</w:t>
                          </w:r>
                        </w:p>
                      </w:tc>
                      <w:tc>
                        <w:tcPr>
                          <w:tcW w:w="2936" w:type="dxa"/>
                          <w:vMerge/>
                          <w:shd w:val="clear" w:color="auto" w:fill="FFFFFF" w:themeFill="background1"/>
                        </w:tcPr>
                        <w:p w14:paraId="03F1F127" w14:textId="77777777" w:rsidR="00433F71" w:rsidRDefault="00433F71" w:rsidP="00463826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834" w:type="dxa"/>
                          <w:vMerge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554A9261" w14:textId="77777777" w:rsidR="00433F71" w:rsidRDefault="00433F71" w:rsidP="00463826">
                          <w:pPr>
                            <w:keepNext/>
                            <w:keepLines/>
                          </w:pPr>
                        </w:p>
                      </w:tc>
                    </w:tr>
                    <w:tr w:rsidR="00433F71" w14:paraId="2D64D03D" w14:textId="77777777" w:rsidTr="00433F71">
                      <w:tc>
                        <w:tcPr>
                          <w:tcW w:w="616" w:type="dxa"/>
                          <w:tcBorders>
                            <w:top w:val="nil"/>
                            <w:bottom w:val="nil"/>
                            <w:right w:val="single" w:sz="4" w:space="0" w:color="auto"/>
                          </w:tcBorders>
                          <w:shd w:val="clear" w:color="auto" w:fill="E7E6E6" w:themeFill="background2"/>
                        </w:tcPr>
                        <w:p w14:paraId="7A3BF0B7" w14:textId="77777777" w:rsidR="00433F71" w:rsidRDefault="00433F71" w:rsidP="00463826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807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E7E6E6" w:themeFill="background2"/>
                        </w:tcPr>
                        <w:p w14:paraId="688E9E41" w14:textId="77777777" w:rsidR="00433F71" w:rsidRDefault="00433F71" w:rsidP="00463826">
                          <w:pPr>
                            <w:keepNext/>
                            <w:keepLines/>
                          </w:pPr>
                          <w:r>
                            <w:t>Siedziba/miejsce wykonywania obowiązków:</w:t>
                          </w:r>
                        </w:p>
                      </w:tc>
                      <w:tc>
                        <w:tcPr>
                          <w:tcW w:w="1276" w:type="dxa"/>
                          <w:tcBorders>
                            <w:left w:val="single" w:sz="4" w:space="0" w:color="auto"/>
                            <w:bottom w:val="single" w:sz="4" w:space="0" w:color="auto"/>
                          </w:tcBorders>
                          <w:shd w:val="clear" w:color="auto" w:fill="E7E6E6" w:themeFill="background2"/>
                        </w:tcPr>
                        <w:p w14:paraId="425A1488" w14:textId="77777777" w:rsidR="00433F71" w:rsidRDefault="00433F71" w:rsidP="00463826">
                          <w:pPr>
                            <w:keepNext/>
                            <w:keepLines/>
                          </w:pPr>
                          <w:r>
                            <w:t>Kraj</w:t>
                          </w:r>
                        </w:p>
                      </w:tc>
                      <w:tc>
                        <w:tcPr>
                          <w:tcW w:w="1676" w:type="dxa"/>
                          <w:tcBorders>
                            <w:bottom w:val="single" w:sz="4" w:space="0" w:color="auto"/>
                          </w:tcBorders>
                          <w:shd w:val="clear" w:color="auto" w:fill="E7E6E6" w:themeFill="background2"/>
                        </w:tcPr>
                        <w:p w14:paraId="14D274FC" w14:textId="77777777" w:rsidR="00433F71" w:rsidRDefault="00433F71" w:rsidP="00463826">
                          <w:pPr>
                            <w:keepNext/>
                            <w:keepLines/>
                          </w:pPr>
                          <w:r>
                            <w:t>Miejscowość</w:t>
                          </w:r>
                        </w:p>
                      </w:tc>
                      <w:tc>
                        <w:tcPr>
                          <w:tcW w:w="2199" w:type="dxa"/>
                          <w:vMerge/>
                          <w:shd w:val="clear" w:color="auto" w:fill="FFFFFF" w:themeFill="background1"/>
                        </w:tcPr>
                        <w:p w14:paraId="68DE9746" w14:textId="77777777" w:rsidR="00433F71" w:rsidRDefault="00433F71" w:rsidP="00463826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936" w:type="dxa"/>
                          <w:vMerge/>
                          <w:shd w:val="clear" w:color="auto" w:fill="FFFFFF" w:themeFill="background1"/>
                        </w:tcPr>
                        <w:p w14:paraId="3E5E4D51" w14:textId="77777777" w:rsidR="00433F71" w:rsidRDefault="00433F71" w:rsidP="00463826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834" w:type="dxa"/>
                          <w:vMerge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76C63825" w14:textId="77777777" w:rsidR="00433F71" w:rsidRDefault="00433F71" w:rsidP="00463826">
                          <w:pPr>
                            <w:keepNext/>
                            <w:keepLines/>
                          </w:pPr>
                        </w:p>
                      </w:tc>
                    </w:tr>
                    <w:tr w:rsidR="00433F71" w14:paraId="2E33FC14" w14:textId="77777777" w:rsidTr="00433F71">
                      <w:tc>
                        <w:tcPr>
                          <w:tcW w:w="616" w:type="dxa"/>
                          <w:tcBorders>
                            <w:top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E7E6E6" w:themeFill="background2"/>
                        </w:tcPr>
                        <w:p w14:paraId="0F95841D" w14:textId="77777777" w:rsidR="00433F71" w:rsidRDefault="00433F71" w:rsidP="00463826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807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E7E6E6" w:themeFill="background2"/>
                        </w:tcPr>
                        <w:p w14:paraId="75F9F8BD" w14:textId="77777777" w:rsidR="00433F71" w:rsidRDefault="00433F71" w:rsidP="00463826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76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11C8714F" w14:textId="77777777" w:rsidR="00433F71" w:rsidRDefault="00433F71" w:rsidP="00463826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676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51AFA6E9" w14:textId="77777777" w:rsidR="00433F71" w:rsidRDefault="00433F71" w:rsidP="00463826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199" w:type="dxa"/>
                          <w:vMerge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5AA30FDC" w14:textId="77777777" w:rsidR="00433F71" w:rsidRDefault="00433F71" w:rsidP="00463826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936" w:type="dxa"/>
                          <w:vMerge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3CA4553F" w14:textId="77777777" w:rsidR="00433F71" w:rsidRDefault="00433F71" w:rsidP="00463826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834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0168D806" w14:textId="7716B530" w:rsidR="00433F71" w:rsidRDefault="00433F71" w:rsidP="00463826">
                          <w:pPr>
                            <w:keepNext/>
                            <w:keepLines/>
                          </w:pPr>
                        </w:p>
                      </w:tc>
                    </w:tr>
                  </w:sdtContent>
                </w:sdt>
              </w:sdtContent>
            </w:sdt>
            <w:tr w:rsidR="00433F71" w14:paraId="2AFD3493" w14:textId="77777777" w:rsidTr="00433F71">
              <w:tc>
                <w:tcPr>
                  <w:tcW w:w="4699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B5A50F4" w14:textId="77777777" w:rsidR="00433F71" w:rsidRDefault="00433F71" w:rsidP="00463826">
                  <w:pPr>
                    <w:keepNext/>
                    <w:keepLines/>
                  </w:pPr>
                </w:p>
              </w:tc>
              <w:tc>
                <w:tcPr>
                  <w:tcW w:w="3875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E7E6E6" w:themeFill="background2"/>
                </w:tcPr>
                <w:p w14:paraId="72E05CC5" w14:textId="77777777" w:rsidR="00433F71" w:rsidRPr="00852549" w:rsidRDefault="00433F71" w:rsidP="00463826">
                  <w:pPr>
                    <w:keepNext/>
                    <w:keepLines/>
                    <w:rPr>
                      <w:i/>
                    </w:rPr>
                  </w:pPr>
                  <w:r w:rsidRPr="00852549">
                    <w:rPr>
                      <w:i/>
                    </w:rPr>
                    <w:t>Łącznie a) + b) + c) + d)</w:t>
                  </w:r>
                </w:p>
              </w:tc>
              <w:tc>
                <w:tcPr>
                  <w:tcW w:w="2936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2453D5A3" w14:textId="77777777" w:rsidR="00433F71" w:rsidRDefault="00433F71" w:rsidP="00463826">
                  <w:pPr>
                    <w:keepNext/>
                    <w:keepLines/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2C56D41" w14:textId="4753C7EA" w:rsidR="00433F71" w:rsidRDefault="00433F71" w:rsidP="00463826">
                  <w:pPr>
                    <w:keepNext/>
                    <w:keepLines/>
                  </w:pPr>
                </w:p>
              </w:tc>
            </w:tr>
          </w:tbl>
          <w:p w14:paraId="4ED6BCB3" w14:textId="77777777" w:rsidR="00463826" w:rsidRDefault="00463826" w:rsidP="00463826">
            <w:pPr>
              <w:pStyle w:val="Default"/>
              <w:rPr>
                <w:rStyle w:val="Odwoaniedokomentarza"/>
                <w:rFonts w:asciiTheme="minorHAnsi" w:hAnsiTheme="minorHAnsi" w:cstheme="minorBidi"/>
                <w:b/>
                <w:color w:val="auto"/>
                <w:sz w:val="28"/>
                <w:szCs w:val="2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76"/>
              <w:gridCol w:w="4123"/>
              <w:gridCol w:w="3827"/>
              <w:gridCol w:w="2984"/>
              <w:gridCol w:w="2837"/>
            </w:tblGrid>
            <w:tr w:rsidR="00463826" w14:paraId="0FFB0905" w14:textId="77777777" w:rsidTr="00371E28">
              <w:tc>
                <w:tcPr>
                  <w:tcW w:w="14347" w:type="dxa"/>
                  <w:gridSpan w:val="5"/>
                  <w:shd w:val="clear" w:color="auto" w:fill="E7E6E6" w:themeFill="background2"/>
                </w:tcPr>
                <w:p w14:paraId="1F11FBF1" w14:textId="77777777" w:rsidR="00463826" w:rsidRDefault="00463826" w:rsidP="00463826">
                  <w:pPr>
                    <w:pStyle w:val="Akapitzlist"/>
                    <w:keepNext/>
                    <w:keepLines/>
                    <w:numPr>
                      <w:ilvl w:val="0"/>
                      <w:numId w:val="11"/>
                    </w:numPr>
                  </w:pPr>
                  <w:r>
                    <w:t>Synergie w związku z pełnionymi funkcjami w obrębie jednej grupy kapitałowej</w:t>
                  </w:r>
                  <w:r>
                    <w:rPr>
                      <w:rStyle w:val="Odwoanieprzypisudolnego"/>
                    </w:rPr>
                    <w:footnoteReference w:id="5"/>
                  </w:r>
                </w:p>
              </w:tc>
            </w:tr>
            <w:tr w:rsidR="00433F71" w14:paraId="74B8CB9C" w14:textId="77777777" w:rsidTr="00433F71">
              <w:tc>
                <w:tcPr>
                  <w:tcW w:w="576" w:type="dxa"/>
                  <w:shd w:val="clear" w:color="auto" w:fill="E7E6E6" w:themeFill="background2"/>
                </w:tcPr>
                <w:p w14:paraId="2C95CEB2" w14:textId="77777777" w:rsidR="00433F71" w:rsidRDefault="00433F71" w:rsidP="00463826">
                  <w:pPr>
                    <w:keepNext/>
                    <w:keepLines/>
                  </w:pPr>
                  <w:r>
                    <w:t>Lp.</w:t>
                  </w:r>
                </w:p>
              </w:tc>
              <w:tc>
                <w:tcPr>
                  <w:tcW w:w="4123" w:type="dxa"/>
                  <w:shd w:val="clear" w:color="auto" w:fill="E7E6E6" w:themeFill="background2"/>
                </w:tcPr>
                <w:p w14:paraId="0A276041" w14:textId="77777777" w:rsidR="00433F71" w:rsidRDefault="00433F71" w:rsidP="00463826">
                  <w:pPr>
                    <w:keepNext/>
                    <w:keepLines/>
                  </w:pPr>
                  <w:r>
                    <w:t>Opis obowiązków</w:t>
                  </w:r>
                </w:p>
              </w:tc>
              <w:tc>
                <w:tcPr>
                  <w:tcW w:w="3827" w:type="dxa"/>
                  <w:shd w:val="clear" w:color="auto" w:fill="E7E6E6" w:themeFill="background2"/>
                </w:tcPr>
                <w:p w14:paraId="23A44C12" w14:textId="77777777" w:rsidR="00433F71" w:rsidRDefault="00433F71" w:rsidP="00463826">
                  <w:pPr>
                    <w:keepNext/>
                    <w:keepLines/>
                  </w:pPr>
                  <w:r>
                    <w:t>Wskazanie, których stanowisk dotyczy synergia</w:t>
                  </w:r>
                </w:p>
              </w:tc>
              <w:tc>
                <w:tcPr>
                  <w:tcW w:w="5821" w:type="dxa"/>
                  <w:gridSpan w:val="2"/>
                  <w:shd w:val="clear" w:color="auto" w:fill="E7E6E6" w:themeFill="background2"/>
                </w:tcPr>
                <w:p w14:paraId="710719B1" w14:textId="77777777" w:rsidR="00433F71" w:rsidRDefault="00433F71" w:rsidP="00463826">
                  <w:pPr>
                    <w:keepNext/>
                    <w:keepLines/>
                  </w:pPr>
                  <w:r>
                    <w:t>Czas aktualnie oszczędzany dzięki synergii (dni rocznie)</w:t>
                  </w:r>
                  <w:r w:rsidRPr="008C6D09">
                    <w:rPr>
                      <w:vertAlign w:val="superscript"/>
                    </w:rPr>
                    <w:t>4</w:t>
                  </w:r>
                </w:p>
              </w:tc>
            </w:tr>
            <w:sdt>
              <w:sdtPr>
                <w:id w:val="2011641691"/>
                <w15:repeatingSection/>
              </w:sdtPr>
              <w:sdtEndPr/>
              <w:sdtContent>
                <w:sdt>
                  <w:sdtPr>
                    <w:id w:val="-398588836"/>
                    <w:placeholder>
                      <w:docPart w:val="FAE2E46B3AA64A7EB3E4D5CB4B29AEE7"/>
                    </w:placeholder>
                    <w15:repeatingSectionItem/>
                  </w:sdtPr>
                  <w:sdtEndPr/>
                  <w:sdtContent>
                    <w:tr w:rsidR="00433F71" w14:paraId="35576187" w14:textId="77777777" w:rsidTr="00433F71">
                      <w:tc>
                        <w:tcPr>
                          <w:tcW w:w="576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7068257E" w14:textId="52C3DBDB" w:rsidR="00433F71" w:rsidRDefault="00433F71" w:rsidP="00463826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</w:pPr>
                        </w:p>
                      </w:tc>
                      <w:tc>
                        <w:tcPr>
                          <w:tcW w:w="4123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66733C7F" w14:textId="77777777" w:rsidR="00433F71" w:rsidRDefault="00433F71" w:rsidP="00463826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3827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6DE4B95D" w14:textId="77777777" w:rsidR="00433F71" w:rsidRDefault="00433F71" w:rsidP="00463826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984" w:type="dxa"/>
                          <w:tcBorders>
                            <w:bottom w:val="single" w:sz="4" w:space="0" w:color="auto"/>
                          </w:tcBorders>
                          <w:shd w:val="clear" w:color="auto" w:fill="E7E6E6" w:themeFill="background2"/>
                        </w:tcPr>
                        <w:p w14:paraId="7AA80DD5" w14:textId="77777777" w:rsidR="00433F71" w:rsidRDefault="00433F71" w:rsidP="00463826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837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1C2797B2" w14:textId="26A4B19C" w:rsidR="00433F71" w:rsidRDefault="00433F71" w:rsidP="00463826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</w:sdtContent>
                </w:sdt>
              </w:sdtContent>
            </w:sdt>
            <w:tr w:rsidR="00433F71" w14:paraId="7620E584" w14:textId="77777777" w:rsidTr="00433F71">
              <w:tc>
                <w:tcPr>
                  <w:tcW w:w="4699" w:type="dxa"/>
                  <w:gridSpan w:val="2"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4453C13" w14:textId="77777777" w:rsidR="00433F71" w:rsidRDefault="00433F71" w:rsidP="00463826">
                  <w:pPr>
                    <w:keepNext/>
                    <w:keepLines/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1F1EA269" w14:textId="77777777" w:rsidR="00433F71" w:rsidRPr="00852549" w:rsidRDefault="00433F71" w:rsidP="00463826">
                  <w:pPr>
                    <w:keepNext/>
                    <w:keepLines/>
                    <w:rPr>
                      <w:i/>
                    </w:rPr>
                  </w:pPr>
                  <w:r w:rsidRPr="00852549">
                    <w:rPr>
                      <w:i/>
                    </w:rPr>
                    <w:t>Łącznie synergie</w:t>
                  </w:r>
                </w:p>
              </w:tc>
              <w:tc>
                <w:tcPr>
                  <w:tcW w:w="2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75495335" w14:textId="77777777" w:rsidR="00433F71" w:rsidRDefault="00433F71" w:rsidP="00463826">
                  <w:pPr>
                    <w:keepNext/>
                    <w:keepLines/>
                  </w:pPr>
                </w:p>
              </w:tc>
              <w:tc>
                <w:tcPr>
                  <w:tcW w:w="2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90A19E2" w14:textId="77777777" w:rsidR="00433F71" w:rsidRDefault="00433F71" w:rsidP="00463826">
                  <w:pPr>
                    <w:keepNext/>
                    <w:keepLines/>
                    <w:jc w:val="center"/>
                  </w:pPr>
                </w:p>
              </w:tc>
            </w:tr>
            <w:tr w:rsidR="00463826" w14:paraId="37092B48" w14:textId="77777777" w:rsidTr="00371E28">
              <w:tc>
                <w:tcPr>
                  <w:tcW w:w="1434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711F5A2" w14:textId="77777777" w:rsidR="00463826" w:rsidRDefault="00463826" w:rsidP="00463826">
                  <w:pPr>
                    <w:keepNext/>
                    <w:keepLines/>
                  </w:pPr>
                </w:p>
              </w:tc>
            </w:tr>
            <w:tr w:rsidR="00433F71" w14:paraId="5B9E3582" w14:textId="77777777" w:rsidTr="00433F71">
              <w:tc>
                <w:tcPr>
                  <w:tcW w:w="4699" w:type="dxa"/>
                  <w:gridSpan w:val="2"/>
                  <w:tcBorders>
                    <w:top w:val="single" w:sz="4" w:space="0" w:color="DDEBF7"/>
                    <w:left w:val="nil"/>
                    <w:bottom w:val="single" w:sz="4" w:space="0" w:color="DDEBF7"/>
                    <w:right w:val="single" w:sz="4" w:space="0" w:color="auto"/>
                  </w:tcBorders>
                  <w:shd w:val="clear" w:color="auto" w:fill="auto"/>
                </w:tcPr>
                <w:p w14:paraId="75CE446A" w14:textId="77777777" w:rsidR="00433F71" w:rsidRDefault="00433F71" w:rsidP="00463826">
                  <w:pPr>
                    <w:keepNext/>
                    <w:keepLines/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E7E6E6" w:themeFill="background2"/>
                </w:tcPr>
                <w:p w14:paraId="05239FDB" w14:textId="77777777" w:rsidR="00433F71" w:rsidRDefault="00433F71" w:rsidP="00463826">
                  <w:pPr>
                    <w:keepNext/>
                    <w:keepLines/>
                  </w:pPr>
                  <w:r>
                    <w:t>Łącznie poświęcanie czasu z uwzględnieniem synergii</w:t>
                  </w:r>
                </w:p>
                <w:p w14:paraId="42B84616" w14:textId="77777777" w:rsidR="00433F71" w:rsidRPr="00852549" w:rsidRDefault="00433F71" w:rsidP="00463826">
                  <w:pPr>
                    <w:keepNext/>
                    <w:keepLines/>
                    <w:rPr>
                      <w:i/>
                    </w:rPr>
                  </w:pPr>
                  <w:r w:rsidRPr="00852549">
                    <w:rPr>
                      <w:i/>
                    </w:rPr>
                    <w:t>[suma a)-d) minus e)]</w:t>
                  </w:r>
                </w:p>
              </w:tc>
              <w:tc>
                <w:tcPr>
                  <w:tcW w:w="2984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265964E" w14:textId="77777777" w:rsidR="00433F71" w:rsidRDefault="00433F71" w:rsidP="0046382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2837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F0CDD99" w14:textId="77777777" w:rsidR="00433F71" w:rsidRDefault="00433F71" w:rsidP="00463826">
                  <w:pPr>
                    <w:keepNext/>
                    <w:keepLines/>
                    <w:jc w:val="center"/>
                  </w:pPr>
                </w:p>
              </w:tc>
            </w:tr>
          </w:tbl>
          <w:p w14:paraId="0B30BFAF" w14:textId="77777777" w:rsidR="00364D17" w:rsidRDefault="00364D17"/>
          <w:p w14:paraId="12E3D09B" w14:textId="29374BB6" w:rsidR="00E35AD2" w:rsidRPr="00356AA0" w:rsidRDefault="00AA165D" w:rsidP="00AA165D">
            <w:pPr>
              <w:pStyle w:val="Default"/>
              <w:tabs>
                <w:tab w:val="left" w:pos="2804"/>
              </w:tabs>
              <w:rPr>
                <w:rStyle w:val="Odwoaniedokomentarza"/>
                <w:rFonts w:asciiTheme="minorHAnsi" w:hAnsiTheme="minorHAnsi" w:cstheme="minorBidi"/>
                <w:b/>
                <w:color w:val="auto"/>
                <w:sz w:val="28"/>
                <w:szCs w:val="28"/>
              </w:rPr>
            </w:pPr>
            <w:r>
              <w:rPr>
                <w:rStyle w:val="Odwoaniedokomentarza"/>
                <w:rFonts w:asciiTheme="minorHAnsi" w:hAnsiTheme="minorHAnsi" w:cstheme="minorBidi"/>
                <w:b/>
                <w:color w:val="auto"/>
                <w:sz w:val="28"/>
                <w:szCs w:val="28"/>
              </w:rPr>
              <w:tab/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4370"/>
            </w:tblGrid>
            <w:tr w:rsidR="00E35AD2" w:rsidRPr="00111E8D" w14:paraId="05804F68" w14:textId="77777777" w:rsidTr="00356AA0">
              <w:tc>
                <w:tcPr>
                  <w:tcW w:w="14370" w:type="dxa"/>
                  <w:shd w:val="clear" w:color="auto" w:fill="D9D9D9" w:themeFill="background1" w:themeFillShade="D9"/>
                </w:tcPr>
                <w:p w14:paraId="48C69649" w14:textId="742B8C65" w:rsidR="00E35AD2" w:rsidRPr="00356AA0" w:rsidRDefault="00463826" w:rsidP="00750677">
                  <w:pPr>
                    <w:pStyle w:val="Default"/>
                    <w:rPr>
                      <w:b/>
                      <w:color w:val="auto"/>
                      <w:sz w:val="28"/>
                      <w:szCs w:val="28"/>
                    </w:rPr>
                  </w:pPr>
                  <w:r>
                    <w:rPr>
                      <w:b/>
                      <w:color w:val="auto"/>
                      <w:sz w:val="28"/>
                      <w:szCs w:val="28"/>
                    </w:rPr>
                    <w:t>III</w:t>
                  </w:r>
                  <w:r w:rsidR="007B7D5F">
                    <w:rPr>
                      <w:b/>
                      <w:color w:val="auto"/>
                      <w:sz w:val="28"/>
                      <w:szCs w:val="28"/>
                    </w:rPr>
                    <w:t>.</w:t>
                  </w:r>
                  <w:r w:rsidR="00E35AD2" w:rsidRPr="00111E8D">
                    <w:rPr>
                      <w:b/>
                      <w:color w:val="auto"/>
                      <w:sz w:val="28"/>
                      <w:szCs w:val="28"/>
                    </w:rPr>
                    <w:t xml:space="preserve"> </w:t>
                  </w:r>
                  <w:r w:rsidR="00750677" w:rsidRPr="00750677">
                    <w:rPr>
                      <w:b/>
                      <w:color w:val="auto"/>
                      <w:sz w:val="28"/>
                      <w:szCs w:val="28"/>
                    </w:rPr>
                    <w:t>Dodatkowe obowiązki nieujęte w pkt II</w:t>
                  </w:r>
                </w:p>
              </w:tc>
            </w:tr>
            <w:tr w:rsidR="00E35AD2" w14:paraId="23782AD5" w14:textId="77777777" w:rsidTr="00356AA0">
              <w:tc>
                <w:tcPr>
                  <w:tcW w:w="14370" w:type="dxa"/>
                  <w:shd w:val="clear" w:color="auto" w:fill="FFFFFF" w:themeFill="background1"/>
                </w:tcPr>
                <w:p w14:paraId="2672F6F0" w14:textId="77777777" w:rsidR="00E35AD2" w:rsidRDefault="00E35AD2" w:rsidP="00A069C2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540FF875" w14:textId="77777777" w:rsidR="00E35AD2" w:rsidRDefault="00E35AD2" w:rsidP="00A069C2">
            <w:pPr>
              <w:pStyle w:val="Default"/>
              <w:rPr>
                <w:rStyle w:val="Odwoaniedokomentarza"/>
                <w:rFonts w:asciiTheme="minorHAnsi" w:hAnsiTheme="minorHAnsi" w:cstheme="minorBidi"/>
                <w:color w:val="auto"/>
              </w:rPr>
            </w:pPr>
          </w:p>
          <w:tbl>
            <w:tblPr>
              <w:tblStyle w:val="Tabela-Siatka"/>
              <w:tblW w:w="14345" w:type="dxa"/>
              <w:tblLook w:val="04A0" w:firstRow="1" w:lastRow="0" w:firstColumn="1" w:lastColumn="0" w:noHBand="0" w:noVBand="1"/>
            </w:tblPr>
            <w:tblGrid>
              <w:gridCol w:w="3114"/>
              <w:gridCol w:w="11231"/>
            </w:tblGrid>
            <w:tr w:rsidR="00E35AD2" w:rsidRPr="00A44574" w14:paraId="4E506E49" w14:textId="77777777" w:rsidTr="009068FB">
              <w:tc>
                <w:tcPr>
                  <w:tcW w:w="3114" w:type="dxa"/>
                  <w:shd w:val="clear" w:color="auto" w:fill="E7E6E6" w:themeFill="background2"/>
                </w:tcPr>
                <w:p w14:paraId="1E08959E" w14:textId="383B0AFB" w:rsidR="00E35AD2" w:rsidRPr="00A44574" w:rsidRDefault="00E35AD2" w:rsidP="00786F71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</w:t>
                  </w:r>
                  <w:r w:rsidR="00786F71">
                    <w:rPr>
                      <w:sz w:val="24"/>
                      <w:szCs w:val="24"/>
                    </w:rPr>
                    <w:t xml:space="preserve"> członka organu podmiotu nadzorowanego</w:t>
                  </w:r>
                  <w:r w:rsidR="002D4C27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1231" w:type="dxa"/>
                  <w:shd w:val="clear" w:color="auto" w:fill="FFFFFF" w:themeFill="background1"/>
                </w:tcPr>
                <w:p w14:paraId="4A607F67" w14:textId="77777777" w:rsidR="00E35AD2" w:rsidRDefault="00E35AD2" w:rsidP="00A069C2">
                  <w:pPr>
                    <w:rPr>
                      <w:sz w:val="24"/>
                      <w:szCs w:val="24"/>
                    </w:rPr>
                  </w:pPr>
                </w:p>
                <w:p w14:paraId="73046450" w14:textId="77777777" w:rsidR="00E35AD2" w:rsidRDefault="00E35AD2" w:rsidP="00A069C2">
                  <w:pPr>
                    <w:rPr>
                      <w:sz w:val="24"/>
                      <w:szCs w:val="24"/>
                    </w:rPr>
                  </w:pPr>
                </w:p>
                <w:p w14:paraId="0A893F5C" w14:textId="77777777" w:rsidR="00E35AD2" w:rsidRPr="00A44574" w:rsidRDefault="00E35AD2" w:rsidP="00A069C2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EA3B364" w14:textId="77777777" w:rsidR="00E35AD2" w:rsidRDefault="00E35AD2" w:rsidP="00A069C2"/>
        </w:tc>
      </w:tr>
    </w:tbl>
    <w:p w14:paraId="6210287D" w14:textId="0AD857DA" w:rsidR="00F846C1" w:rsidRDefault="00F846C1"/>
    <w:tbl>
      <w:tblPr>
        <w:tblStyle w:val="Tabela-Siatka1"/>
        <w:tblW w:w="14879" w:type="dxa"/>
        <w:tblLayout w:type="fixed"/>
        <w:tblLook w:val="04A0" w:firstRow="1" w:lastRow="0" w:firstColumn="1" w:lastColumn="0" w:noHBand="0" w:noVBand="1"/>
      </w:tblPr>
      <w:tblGrid>
        <w:gridCol w:w="14879"/>
      </w:tblGrid>
      <w:tr w:rsidR="00E35AD2" w:rsidRPr="00FE500E" w14:paraId="5EEC8A30" w14:textId="77777777" w:rsidTr="009360DC">
        <w:tc>
          <w:tcPr>
            <w:tcW w:w="14879" w:type="dxa"/>
            <w:shd w:val="clear" w:color="auto" w:fill="E7E6E6" w:themeFill="background2"/>
          </w:tcPr>
          <w:p w14:paraId="7478F218" w14:textId="6A3082A0" w:rsidR="00E35AD2" w:rsidRPr="00FE500E" w:rsidRDefault="00E35AD2" w:rsidP="00A069C2">
            <w:pPr>
              <w:rPr>
                <w:b/>
              </w:rPr>
            </w:pPr>
            <w:r>
              <w:rPr>
                <w:b/>
              </w:rPr>
              <w:t>SEKCJA</w:t>
            </w:r>
            <w:r w:rsidRPr="00FE500E">
              <w:rPr>
                <w:b/>
              </w:rPr>
              <w:t xml:space="preserve"> 2 – wypełnia podmiot dokonujący oceny</w:t>
            </w:r>
          </w:p>
        </w:tc>
      </w:tr>
      <w:tr w:rsidR="00E35AD2" w14:paraId="76DDBFEE" w14:textId="77777777" w:rsidTr="009360DC">
        <w:tc>
          <w:tcPr>
            <w:tcW w:w="14879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1"/>
              <w:tblW w:w="15078" w:type="dxa"/>
              <w:tblLayout w:type="fixed"/>
              <w:tblLook w:val="04A0" w:firstRow="1" w:lastRow="0" w:firstColumn="1" w:lastColumn="0" w:noHBand="0" w:noVBand="1"/>
            </w:tblPr>
            <w:tblGrid>
              <w:gridCol w:w="15078"/>
            </w:tblGrid>
            <w:tr w:rsidR="00B006CD" w:rsidRPr="009068FB" w14:paraId="24E087DF" w14:textId="77777777" w:rsidTr="009360DC">
              <w:trPr>
                <w:trHeight w:val="380"/>
              </w:trPr>
              <w:tc>
                <w:tcPr>
                  <w:tcW w:w="15078" w:type="dxa"/>
                  <w:shd w:val="clear" w:color="auto" w:fill="E7E6E6" w:themeFill="background2"/>
                </w:tcPr>
                <w:p w14:paraId="17189388" w14:textId="2DC9A158" w:rsidR="00B006CD" w:rsidRPr="009068FB" w:rsidRDefault="00B006CD" w:rsidP="002D4C27">
                  <w:pPr>
                    <w:pStyle w:val="Default"/>
                    <w:shd w:val="clear" w:color="auto" w:fill="E7E6E6" w:themeFill="background2"/>
                    <w:rPr>
                      <w:b/>
                    </w:rPr>
                  </w:pPr>
                  <w:r w:rsidRPr="009068FB">
                    <w:rPr>
                      <w:b/>
                    </w:rPr>
                    <w:t>VI. Ocena realizacji założeń i oczekiwań organu</w:t>
                  </w:r>
                  <w:r w:rsidRPr="009068FB">
                    <w:tab/>
                  </w:r>
                  <w:r w:rsidRPr="009068FB">
                    <w:tab/>
                  </w:r>
                </w:p>
              </w:tc>
            </w:tr>
          </w:tbl>
          <w:tbl>
            <w:tblPr>
              <w:tblStyle w:val="Tabela-Siatka"/>
              <w:tblW w:w="15043" w:type="dxa"/>
              <w:tblLayout w:type="fixed"/>
              <w:tblLook w:val="04A0" w:firstRow="1" w:lastRow="0" w:firstColumn="1" w:lastColumn="0" w:noHBand="0" w:noVBand="1"/>
            </w:tblPr>
            <w:tblGrid>
              <w:gridCol w:w="4515"/>
              <w:gridCol w:w="2217"/>
              <w:gridCol w:w="2285"/>
              <w:gridCol w:w="6026"/>
            </w:tblGrid>
            <w:tr w:rsidR="00307004" w:rsidRPr="00431282" w14:paraId="11A10211" w14:textId="77777777" w:rsidTr="009360DC">
              <w:trPr>
                <w:trHeight w:val="212"/>
              </w:trPr>
              <w:tc>
                <w:tcPr>
                  <w:tcW w:w="15043" w:type="dxa"/>
                  <w:gridSpan w:val="4"/>
                  <w:shd w:val="clear" w:color="auto" w:fill="E7E6E6" w:themeFill="background2"/>
                </w:tcPr>
                <w:p w14:paraId="2ED7388B" w14:textId="0DDCD0BD" w:rsidR="00307004" w:rsidRPr="00431282" w:rsidRDefault="00307004" w:rsidP="009360DC">
                  <w:pPr>
                    <w:pStyle w:val="Tekstkomentarza"/>
                    <w:ind w:left="720"/>
                    <w:rPr>
                      <w:b/>
                      <w:sz w:val="24"/>
                      <w:szCs w:val="24"/>
                    </w:rPr>
                  </w:pPr>
                  <w:r w:rsidRPr="009360DC">
                    <w:rPr>
                      <w:b/>
                      <w:sz w:val="24"/>
                      <w:szCs w:val="24"/>
                    </w:rPr>
                    <w:t>1)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431282">
                    <w:rPr>
                      <w:b/>
                      <w:sz w:val="24"/>
                      <w:szCs w:val="24"/>
                    </w:rPr>
                    <w:t>Uczestnictwo w posiedzeniach</w:t>
                  </w:r>
                </w:p>
              </w:tc>
            </w:tr>
            <w:tr w:rsidR="00307004" w14:paraId="5A4720E0" w14:textId="77777777" w:rsidTr="009360DC">
              <w:trPr>
                <w:trHeight w:val="212"/>
              </w:trPr>
              <w:tc>
                <w:tcPr>
                  <w:tcW w:w="4515" w:type="dxa"/>
                  <w:shd w:val="clear" w:color="auto" w:fill="E7E6E6" w:themeFill="background2"/>
                </w:tcPr>
                <w:p w14:paraId="68D90A49" w14:textId="77777777" w:rsidR="00307004" w:rsidRDefault="00307004" w:rsidP="00351583">
                  <w:pPr>
                    <w:pStyle w:val="Tekstkomentarza"/>
                    <w:ind w:left="7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iczba ogółem</w:t>
                  </w:r>
                </w:p>
              </w:tc>
              <w:tc>
                <w:tcPr>
                  <w:tcW w:w="4502" w:type="dxa"/>
                  <w:gridSpan w:val="2"/>
                  <w:shd w:val="clear" w:color="auto" w:fill="E7E6E6" w:themeFill="background2"/>
                </w:tcPr>
                <w:p w14:paraId="696C70A1" w14:textId="77777777" w:rsidR="00307004" w:rsidRDefault="00307004" w:rsidP="00351583">
                  <w:pPr>
                    <w:pStyle w:val="Tekstkomentarza"/>
                    <w:ind w:left="7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becny</w:t>
                  </w:r>
                </w:p>
              </w:tc>
              <w:tc>
                <w:tcPr>
                  <w:tcW w:w="6026" w:type="dxa"/>
                  <w:shd w:val="clear" w:color="auto" w:fill="E7E6E6" w:themeFill="background2"/>
                </w:tcPr>
                <w:p w14:paraId="0029AFBA" w14:textId="77777777" w:rsidR="00307004" w:rsidRDefault="00307004" w:rsidP="00351583">
                  <w:pPr>
                    <w:pStyle w:val="Tekstkomentarza"/>
                    <w:ind w:left="7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ieobecny</w:t>
                  </w:r>
                </w:p>
              </w:tc>
            </w:tr>
            <w:tr w:rsidR="00307004" w14:paraId="47AE910B" w14:textId="77777777" w:rsidTr="009360DC">
              <w:trPr>
                <w:trHeight w:val="212"/>
              </w:trPr>
              <w:tc>
                <w:tcPr>
                  <w:tcW w:w="4515" w:type="dxa"/>
                  <w:shd w:val="clear" w:color="auto" w:fill="FFFFFF" w:themeFill="background1"/>
                </w:tcPr>
                <w:p w14:paraId="75C514F4" w14:textId="77777777" w:rsidR="00307004" w:rsidRDefault="00307004" w:rsidP="00351583">
                  <w:pPr>
                    <w:pStyle w:val="Tekstkomentarza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02" w:type="dxa"/>
                  <w:gridSpan w:val="2"/>
                  <w:shd w:val="clear" w:color="auto" w:fill="FFFFFF" w:themeFill="background1"/>
                </w:tcPr>
                <w:p w14:paraId="24C1CC3A" w14:textId="77777777" w:rsidR="00307004" w:rsidRDefault="00307004" w:rsidP="00351583">
                  <w:pPr>
                    <w:pStyle w:val="Tekstkomentarza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026" w:type="dxa"/>
                  <w:shd w:val="clear" w:color="auto" w:fill="FFFFFF" w:themeFill="background1"/>
                </w:tcPr>
                <w:p w14:paraId="39C4A304" w14:textId="77777777" w:rsidR="00307004" w:rsidRDefault="00307004" w:rsidP="00351583">
                  <w:pPr>
                    <w:pStyle w:val="Tekstkomentarza"/>
                    <w:rPr>
                      <w:sz w:val="24"/>
                      <w:szCs w:val="24"/>
                    </w:rPr>
                  </w:pPr>
                </w:p>
              </w:tc>
            </w:tr>
            <w:tr w:rsidR="00307004" w:rsidRPr="00431282" w14:paraId="6BF53B9B" w14:textId="77777777" w:rsidTr="009360DC">
              <w:trPr>
                <w:trHeight w:val="212"/>
              </w:trPr>
              <w:tc>
                <w:tcPr>
                  <w:tcW w:w="15043" w:type="dxa"/>
                  <w:gridSpan w:val="4"/>
                  <w:shd w:val="clear" w:color="auto" w:fill="E7E6E6" w:themeFill="background2"/>
                </w:tcPr>
                <w:p w14:paraId="0EFF1C81" w14:textId="5BC0A084" w:rsidR="00307004" w:rsidRPr="00431282" w:rsidRDefault="00307004" w:rsidP="009360DC">
                  <w:pPr>
                    <w:pStyle w:val="Tekstkomentarza"/>
                    <w:ind w:left="7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)</w:t>
                  </w:r>
                  <w:r w:rsidRPr="00431282">
                    <w:rPr>
                      <w:b/>
                      <w:sz w:val="24"/>
                      <w:szCs w:val="24"/>
                    </w:rPr>
                    <w:t xml:space="preserve"> Długotrwała absencja</w:t>
                  </w:r>
                </w:p>
              </w:tc>
            </w:tr>
            <w:tr w:rsidR="00307004" w14:paraId="7A7D7CD6" w14:textId="77777777" w:rsidTr="009360DC">
              <w:trPr>
                <w:trHeight w:val="212"/>
              </w:trPr>
              <w:tc>
                <w:tcPr>
                  <w:tcW w:w="6732" w:type="dxa"/>
                  <w:gridSpan w:val="2"/>
                  <w:shd w:val="clear" w:color="auto" w:fill="E7E6E6" w:themeFill="background2"/>
                </w:tcPr>
                <w:p w14:paraId="39FC92BC" w14:textId="77777777" w:rsidR="00307004" w:rsidRDefault="00307004" w:rsidP="00351583">
                  <w:pPr>
                    <w:pStyle w:val="Tekstkomentarza"/>
                    <w:ind w:left="7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zyczyna</w:t>
                  </w:r>
                </w:p>
              </w:tc>
              <w:tc>
                <w:tcPr>
                  <w:tcW w:w="8311" w:type="dxa"/>
                  <w:gridSpan w:val="2"/>
                  <w:shd w:val="clear" w:color="auto" w:fill="E7E6E6" w:themeFill="background2"/>
                </w:tcPr>
                <w:p w14:paraId="2995FFA7" w14:textId="77777777" w:rsidR="00307004" w:rsidRDefault="00307004" w:rsidP="00351583">
                  <w:pPr>
                    <w:pStyle w:val="Tekstkomentarza"/>
                    <w:ind w:left="7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iczba dni</w:t>
                  </w:r>
                </w:p>
              </w:tc>
            </w:tr>
            <w:tr w:rsidR="00307004" w14:paraId="1FFF5AF7" w14:textId="77777777" w:rsidTr="009360DC">
              <w:trPr>
                <w:trHeight w:val="212"/>
              </w:trPr>
              <w:tc>
                <w:tcPr>
                  <w:tcW w:w="6732" w:type="dxa"/>
                  <w:gridSpan w:val="2"/>
                  <w:shd w:val="clear" w:color="auto" w:fill="FFFFFF" w:themeFill="background1"/>
                </w:tcPr>
                <w:p w14:paraId="3B2B0F69" w14:textId="77777777" w:rsidR="00307004" w:rsidRDefault="00307004" w:rsidP="00351583">
                  <w:pPr>
                    <w:pStyle w:val="Tekstkomentarza"/>
                    <w:ind w:left="72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311" w:type="dxa"/>
                  <w:gridSpan w:val="2"/>
                  <w:shd w:val="clear" w:color="auto" w:fill="FFFFFF" w:themeFill="background1"/>
                </w:tcPr>
                <w:p w14:paraId="7DFAF7BF" w14:textId="77777777" w:rsidR="00307004" w:rsidRDefault="00307004" w:rsidP="00351583">
                  <w:pPr>
                    <w:pStyle w:val="Tekstkomentarza"/>
                    <w:ind w:left="720"/>
                    <w:rPr>
                      <w:sz w:val="24"/>
                      <w:szCs w:val="24"/>
                    </w:rPr>
                  </w:pPr>
                </w:p>
              </w:tc>
            </w:tr>
            <w:tr w:rsidR="00307004" w:rsidRPr="00431282" w14:paraId="2C3D39E3" w14:textId="77777777" w:rsidTr="009360DC">
              <w:trPr>
                <w:trHeight w:val="212"/>
              </w:trPr>
              <w:tc>
                <w:tcPr>
                  <w:tcW w:w="15043" w:type="dxa"/>
                  <w:gridSpan w:val="4"/>
                  <w:shd w:val="clear" w:color="auto" w:fill="E7E6E6" w:themeFill="background2"/>
                </w:tcPr>
                <w:p w14:paraId="225183E2" w14:textId="715DBCF7" w:rsidR="00307004" w:rsidRPr="00431282" w:rsidRDefault="00307004" w:rsidP="009360DC">
                  <w:pPr>
                    <w:pStyle w:val="Tekstkomentarza"/>
                    <w:numPr>
                      <w:ilvl w:val="0"/>
                      <w:numId w:val="18"/>
                    </w:numPr>
                    <w:rPr>
                      <w:b/>
                      <w:sz w:val="24"/>
                      <w:szCs w:val="24"/>
                    </w:rPr>
                  </w:pPr>
                  <w:r w:rsidRPr="00431282">
                    <w:rPr>
                      <w:b/>
                      <w:sz w:val="24"/>
                      <w:szCs w:val="24"/>
                    </w:rPr>
                    <w:t>Sprawowane zastępstwa w związku z absencją innego członka organu podmiotu nadzorowanego</w:t>
                  </w:r>
                </w:p>
              </w:tc>
            </w:tr>
            <w:tr w:rsidR="00307004" w14:paraId="56EB0554" w14:textId="77777777" w:rsidTr="009360DC">
              <w:trPr>
                <w:trHeight w:val="212"/>
              </w:trPr>
              <w:tc>
                <w:tcPr>
                  <w:tcW w:w="6732" w:type="dxa"/>
                  <w:gridSpan w:val="2"/>
                  <w:shd w:val="clear" w:color="auto" w:fill="E7E6E6" w:themeFill="background2"/>
                </w:tcPr>
                <w:p w14:paraId="43E28990" w14:textId="77777777" w:rsidR="00307004" w:rsidRDefault="00307004" w:rsidP="00351583">
                  <w:pPr>
                    <w:pStyle w:val="Tekstkomentarza"/>
                    <w:ind w:left="7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unkcja/stanowisko</w:t>
                  </w:r>
                </w:p>
              </w:tc>
              <w:tc>
                <w:tcPr>
                  <w:tcW w:w="8311" w:type="dxa"/>
                  <w:gridSpan w:val="2"/>
                  <w:shd w:val="clear" w:color="auto" w:fill="E7E6E6" w:themeFill="background2"/>
                </w:tcPr>
                <w:p w14:paraId="64C439D1" w14:textId="77777777" w:rsidR="00307004" w:rsidRDefault="00307004" w:rsidP="00351583">
                  <w:pPr>
                    <w:pStyle w:val="Tekstkomentarza"/>
                    <w:ind w:left="7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ość dni</w:t>
                  </w:r>
                </w:p>
              </w:tc>
            </w:tr>
            <w:tr w:rsidR="00307004" w14:paraId="4361A261" w14:textId="77777777" w:rsidTr="009360DC">
              <w:trPr>
                <w:trHeight w:val="212"/>
              </w:trPr>
              <w:tc>
                <w:tcPr>
                  <w:tcW w:w="6732" w:type="dxa"/>
                  <w:gridSpan w:val="2"/>
                  <w:shd w:val="clear" w:color="auto" w:fill="FFFFFF" w:themeFill="background1"/>
                </w:tcPr>
                <w:p w14:paraId="113851C4" w14:textId="77777777" w:rsidR="00307004" w:rsidRDefault="00307004" w:rsidP="00351583">
                  <w:pPr>
                    <w:pStyle w:val="Tekstkomentarza"/>
                    <w:ind w:left="72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311" w:type="dxa"/>
                  <w:gridSpan w:val="2"/>
                  <w:shd w:val="clear" w:color="auto" w:fill="FFFFFF" w:themeFill="background1"/>
                </w:tcPr>
                <w:p w14:paraId="38A59569" w14:textId="77777777" w:rsidR="00307004" w:rsidRDefault="00307004" w:rsidP="00351583">
                  <w:pPr>
                    <w:pStyle w:val="Tekstkomentarza"/>
                    <w:ind w:left="720"/>
                    <w:rPr>
                      <w:sz w:val="24"/>
                      <w:szCs w:val="24"/>
                    </w:rPr>
                  </w:pPr>
                </w:p>
              </w:tc>
            </w:tr>
            <w:tr w:rsidR="00307004" w14:paraId="14C486C4" w14:textId="77777777" w:rsidTr="009360DC">
              <w:trPr>
                <w:trHeight w:val="212"/>
              </w:trPr>
              <w:tc>
                <w:tcPr>
                  <w:tcW w:w="15043" w:type="dxa"/>
                  <w:gridSpan w:val="4"/>
                  <w:shd w:val="clear" w:color="auto" w:fill="E7E6E6" w:themeFill="background2"/>
                </w:tcPr>
                <w:p w14:paraId="5E0584CD" w14:textId="4E8E4054" w:rsidR="00307004" w:rsidRPr="009360DC" w:rsidRDefault="00307004" w:rsidP="009360DC">
                  <w:pPr>
                    <w:pStyle w:val="Tekstkomentarza"/>
                    <w:numPr>
                      <w:ilvl w:val="0"/>
                      <w:numId w:val="18"/>
                    </w:numPr>
                    <w:shd w:val="clear" w:color="auto" w:fill="E7E6E6" w:themeFill="background2"/>
                    <w:rPr>
                      <w:b/>
                      <w:sz w:val="24"/>
                      <w:szCs w:val="24"/>
                    </w:rPr>
                  </w:pPr>
                  <w:r w:rsidRPr="00431282">
                    <w:rPr>
                      <w:b/>
                      <w:sz w:val="24"/>
                      <w:szCs w:val="24"/>
                    </w:rPr>
                    <w:t>Ocena przygotowania i zaangażowania w posiedzenia organu</w:t>
                  </w:r>
                </w:p>
              </w:tc>
            </w:tr>
            <w:tr w:rsidR="00307004" w14:paraId="4EAC3C61" w14:textId="77777777" w:rsidTr="009360DC">
              <w:trPr>
                <w:trHeight w:val="212"/>
              </w:trPr>
              <w:tc>
                <w:tcPr>
                  <w:tcW w:w="15043" w:type="dxa"/>
                  <w:gridSpan w:val="4"/>
                  <w:shd w:val="clear" w:color="auto" w:fill="FFFFFF" w:themeFill="background1"/>
                </w:tcPr>
                <w:p w14:paraId="16A18D08" w14:textId="4246C449" w:rsidR="00307004" w:rsidRDefault="00307004" w:rsidP="009360DC">
                  <w:pPr>
                    <w:pStyle w:val="Tekstkomentarza"/>
                    <w:rPr>
                      <w:sz w:val="24"/>
                      <w:szCs w:val="24"/>
                    </w:rPr>
                  </w:pPr>
                </w:p>
              </w:tc>
            </w:tr>
          </w:tbl>
          <w:tbl>
            <w:tblPr>
              <w:tblStyle w:val="Tabela-Siatka1"/>
              <w:tblW w:w="15078" w:type="dxa"/>
              <w:tblLayout w:type="fixed"/>
              <w:tblLook w:val="04A0" w:firstRow="1" w:lastRow="0" w:firstColumn="1" w:lastColumn="0" w:noHBand="0" w:noVBand="1"/>
            </w:tblPr>
            <w:tblGrid>
              <w:gridCol w:w="7234"/>
              <w:gridCol w:w="3876"/>
              <w:gridCol w:w="3968"/>
            </w:tblGrid>
            <w:tr w:rsidR="000611F4" w14:paraId="237E2242" w14:textId="77777777" w:rsidTr="009360DC">
              <w:trPr>
                <w:trHeight w:val="380"/>
              </w:trPr>
              <w:tc>
                <w:tcPr>
                  <w:tcW w:w="15078" w:type="dxa"/>
                  <w:gridSpan w:val="3"/>
                  <w:shd w:val="clear" w:color="auto" w:fill="auto"/>
                </w:tcPr>
                <w:p w14:paraId="58F754D4" w14:textId="006826F4" w:rsidR="000611F4" w:rsidRDefault="000611F4" w:rsidP="00461D35">
                  <w:pPr>
                    <w:pStyle w:val="Default"/>
                    <w:ind w:left="1440"/>
                  </w:pPr>
                </w:p>
              </w:tc>
            </w:tr>
            <w:tr w:rsidR="00C23535" w:rsidRPr="00A44574" w14:paraId="08985EB2" w14:textId="77777777" w:rsidTr="009360DC">
              <w:trPr>
                <w:trHeight w:val="336"/>
              </w:trPr>
              <w:tc>
                <w:tcPr>
                  <w:tcW w:w="15078" w:type="dxa"/>
                  <w:gridSpan w:val="3"/>
                  <w:shd w:val="clear" w:color="auto" w:fill="E7E6E6" w:themeFill="background2"/>
                </w:tcPr>
                <w:p w14:paraId="1BFB0916" w14:textId="739C1B61" w:rsidR="00C23535" w:rsidRPr="009068FB" w:rsidRDefault="00D52815" w:rsidP="00356AA0">
                  <w:pPr>
                    <w:keepNext/>
                    <w:keepLines/>
                    <w:rPr>
                      <w:b/>
                      <w:sz w:val="24"/>
                      <w:szCs w:val="24"/>
                    </w:rPr>
                  </w:pPr>
                  <w:r w:rsidRPr="009068FB">
                    <w:rPr>
                      <w:b/>
                      <w:sz w:val="24"/>
                      <w:szCs w:val="24"/>
                    </w:rPr>
                    <w:t>VIII</w:t>
                  </w:r>
                  <w:r w:rsidR="00C23535" w:rsidRPr="009068FB">
                    <w:rPr>
                      <w:b/>
                      <w:sz w:val="24"/>
                      <w:szCs w:val="24"/>
                    </w:rPr>
                    <w:t>. Podsumowanie oceny przeprowadzonej przez podmiot</w:t>
                  </w:r>
                </w:p>
              </w:tc>
            </w:tr>
            <w:tr w:rsidR="00C23535" w:rsidRPr="00A44574" w14:paraId="0316EFD2" w14:textId="77777777" w:rsidTr="009360DC">
              <w:trPr>
                <w:trHeight w:val="1140"/>
              </w:trPr>
              <w:tc>
                <w:tcPr>
                  <w:tcW w:w="11110" w:type="dxa"/>
                  <w:gridSpan w:val="2"/>
                  <w:shd w:val="clear" w:color="auto" w:fill="E7E6E6" w:themeFill="background2"/>
                </w:tcPr>
                <w:p w14:paraId="58759400" w14:textId="3BD94AC4" w:rsidR="00C23535" w:rsidRPr="00846E45" w:rsidRDefault="00C23535" w:rsidP="00C2353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zedstawione w niniejszym formularzu informacje wpływają negatywnie na ocenę zdolności poświęcania wystarczającej ilości czasu pod kątem odpow</w:t>
                  </w:r>
                  <w:r w:rsidR="002D4C27">
                    <w:rPr>
                      <w:sz w:val="24"/>
                      <w:szCs w:val="24"/>
                    </w:rPr>
                    <w:t>iedniości do pełnienia funkcji/</w:t>
                  </w:r>
                  <w:r>
                    <w:rPr>
                      <w:sz w:val="24"/>
                      <w:szCs w:val="24"/>
                    </w:rPr>
                    <w:t>zajmowania stanowiska w organie podmiotu nadzorowanego.</w:t>
                  </w:r>
                </w:p>
              </w:tc>
              <w:tc>
                <w:tcPr>
                  <w:tcW w:w="3968" w:type="dxa"/>
                  <w:shd w:val="clear" w:color="auto" w:fill="FFFFFF" w:themeFill="background1"/>
                  <w:vAlign w:val="center"/>
                </w:tcPr>
                <w:p w14:paraId="31BBACD3" w14:textId="77777777" w:rsidR="00C23535" w:rsidRDefault="009A4C62" w:rsidP="00C2353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3176622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353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23535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07E1F8EA" w14:textId="300597B2" w:rsidR="00C23535" w:rsidRDefault="009A4C62" w:rsidP="00C2353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6591985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353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23535">
                    <w:rPr>
                      <w:sz w:val="24"/>
                      <w:szCs w:val="24"/>
                    </w:rPr>
                    <w:t xml:space="preserve"> </w:t>
                  </w:r>
                  <w:r w:rsidR="00C23535" w:rsidRPr="006E549E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C23535" w:rsidRPr="00A44574" w14:paraId="22C72BF1" w14:textId="77777777" w:rsidTr="009360DC">
              <w:trPr>
                <w:trHeight w:val="1356"/>
              </w:trPr>
              <w:tc>
                <w:tcPr>
                  <w:tcW w:w="7234" w:type="dxa"/>
                  <w:shd w:val="clear" w:color="auto" w:fill="E7E6E6" w:themeFill="background2"/>
                </w:tcPr>
                <w:p w14:paraId="23184C6B" w14:textId="1A160671" w:rsidR="00C23535" w:rsidRPr="00A44574" w:rsidRDefault="00C23535" w:rsidP="00C23535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Data i podpis </w:t>
                  </w:r>
                  <w:r>
                    <w:rPr>
                      <w:sz w:val="24"/>
                      <w:szCs w:val="24"/>
                    </w:rPr>
                    <w:t>upoważnionego przedstawiciela podmiotu</w:t>
                  </w:r>
                  <w:r w:rsidR="002D4C27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844" w:type="dxa"/>
                  <w:gridSpan w:val="2"/>
                  <w:shd w:val="clear" w:color="auto" w:fill="FFFFFF" w:themeFill="background1"/>
                </w:tcPr>
                <w:p w14:paraId="76386F7F" w14:textId="77777777" w:rsidR="00C23535" w:rsidRDefault="00C23535" w:rsidP="00C23535">
                  <w:pPr>
                    <w:rPr>
                      <w:sz w:val="24"/>
                      <w:szCs w:val="24"/>
                    </w:rPr>
                  </w:pPr>
                </w:p>
                <w:p w14:paraId="6E1A580A" w14:textId="77777777" w:rsidR="00C23535" w:rsidRDefault="00C23535" w:rsidP="00C23535">
                  <w:pPr>
                    <w:rPr>
                      <w:sz w:val="24"/>
                      <w:szCs w:val="24"/>
                    </w:rPr>
                  </w:pPr>
                </w:p>
                <w:p w14:paraId="03B0700C" w14:textId="2B867047" w:rsidR="00C23535" w:rsidRPr="00A44574" w:rsidRDefault="00C23535" w:rsidP="00C23535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9D3A13E" w14:textId="77777777" w:rsidR="00E35AD2" w:rsidRDefault="00E35AD2" w:rsidP="00A069C2"/>
        </w:tc>
      </w:tr>
    </w:tbl>
    <w:p w14:paraId="341909B1" w14:textId="77777777" w:rsidR="00A069C2" w:rsidRDefault="00A069C2" w:rsidP="00F846C1"/>
    <w:sectPr w:rsidR="00A069C2" w:rsidSect="00E35AD2">
      <w:headerReference w:type="default" r:id="rId11"/>
      <w:footerReference w:type="even" r:id="rId12"/>
      <w:foot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32898" w14:textId="77777777" w:rsidR="009A4C62" w:rsidRDefault="009A4C62" w:rsidP="00E35AD2">
      <w:pPr>
        <w:spacing w:after="0" w:line="240" w:lineRule="auto"/>
      </w:pPr>
      <w:r>
        <w:separator/>
      </w:r>
    </w:p>
  </w:endnote>
  <w:endnote w:type="continuationSeparator" w:id="0">
    <w:p w14:paraId="074F470D" w14:textId="77777777" w:rsidR="009A4C62" w:rsidRDefault="009A4C62" w:rsidP="00E35AD2">
      <w:pPr>
        <w:spacing w:after="0" w:line="240" w:lineRule="auto"/>
      </w:pPr>
      <w:r>
        <w:continuationSeparator/>
      </w:r>
    </w:p>
  </w:endnote>
  <w:endnote w:type="continuationNotice" w:id="1">
    <w:p w14:paraId="590DCAB3" w14:textId="77777777" w:rsidR="009A4C62" w:rsidRDefault="009A4C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-117918289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7A28E376" w14:textId="7AD1C76B" w:rsidR="00F33FDB" w:rsidRDefault="00F33FDB" w:rsidP="00C94199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6F39095B" w14:textId="77777777" w:rsidR="00F33FDB" w:rsidRDefault="00F33FDB" w:rsidP="00F33FD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-6003277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sdt>
        <w:sdtPr>
          <w:rPr>
            <w:rStyle w:val="Numerstrony"/>
            <w:rFonts w:cstheme="minorHAnsi"/>
          </w:rPr>
          <w:id w:val="-958343651"/>
          <w:docPartObj>
            <w:docPartGallery w:val="Page Numbers (Bottom of Page)"/>
            <w:docPartUnique/>
          </w:docPartObj>
        </w:sdtPr>
        <w:sdtEndPr>
          <w:rPr>
            <w:rStyle w:val="Numerstrony"/>
          </w:rPr>
        </w:sdtEndPr>
        <w:sdtContent>
          <w:p w14:paraId="47E6E987" w14:textId="5012599C" w:rsidR="0078146E" w:rsidRPr="00302C3D" w:rsidRDefault="0078146E" w:rsidP="0078146E">
            <w:pPr>
              <w:pStyle w:val="Stopka"/>
              <w:framePr w:wrap="none" w:vAnchor="text" w:hAnchor="margin" w:xAlign="right" w:y="1"/>
              <w:jc w:val="right"/>
              <w:rPr>
                <w:rStyle w:val="Numerstrony"/>
                <w:rFonts w:cstheme="minorHAnsi"/>
              </w:rPr>
            </w:pPr>
            <w:r w:rsidRPr="00302C3D">
              <w:rPr>
                <w:rStyle w:val="Numerstrony"/>
                <w:rFonts w:cstheme="minorHAnsi"/>
              </w:rPr>
              <w:t xml:space="preserve">str. </w:t>
            </w:r>
            <w:r w:rsidRPr="00302C3D">
              <w:rPr>
                <w:rStyle w:val="Numerstrony"/>
                <w:rFonts w:cstheme="minorHAnsi"/>
              </w:rPr>
              <w:fldChar w:fldCharType="begin"/>
            </w:r>
            <w:r w:rsidRPr="00302C3D">
              <w:rPr>
                <w:rStyle w:val="Numerstrony"/>
                <w:rFonts w:cstheme="minorHAnsi"/>
              </w:rPr>
              <w:instrText xml:space="preserve"> PAGE </w:instrText>
            </w:r>
            <w:r w:rsidRPr="00302C3D">
              <w:rPr>
                <w:rStyle w:val="Numerstrony"/>
                <w:rFonts w:cstheme="minorHAnsi"/>
              </w:rPr>
              <w:fldChar w:fldCharType="separate"/>
            </w:r>
            <w:r w:rsidR="00DB0B71">
              <w:rPr>
                <w:rStyle w:val="Numerstrony"/>
                <w:rFonts w:cstheme="minorHAnsi"/>
                <w:noProof/>
              </w:rPr>
              <w:t>2</w:t>
            </w:r>
            <w:r w:rsidRPr="00302C3D">
              <w:rPr>
                <w:rStyle w:val="Numerstrony"/>
                <w:rFonts w:cstheme="minorHAnsi"/>
              </w:rPr>
              <w:fldChar w:fldCharType="end"/>
            </w:r>
            <w:r>
              <w:rPr>
                <w:rStyle w:val="Numerstrony"/>
                <w:rFonts w:cstheme="minorHAnsi"/>
              </w:rPr>
              <w:t>/</w:t>
            </w:r>
            <w:r w:rsidRPr="00302C3D">
              <w:rPr>
                <w:rStyle w:val="Numerstrony"/>
                <w:rFonts w:cstheme="minorHAnsi"/>
              </w:rPr>
              <w:fldChar w:fldCharType="begin"/>
            </w:r>
            <w:r w:rsidRPr="00302C3D">
              <w:rPr>
                <w:rStyle w:val="Numerstrony"/>
                <w:rFonts w:cstheme="minorHAnsi"/>
              </w:rPr>
              <w:instrText xml:space="preserve"> NUMPAGES </w:instrText>
            </w:r>
            <w:r w:rsidRPr="00302C3D">
              <w:rPr>
                <w:rStyle w:val="Numerstrony"/>
                <w:rFonts w:cstheme="minorHAnsi"/>
              </w:rPr>
              <w:fldChar w:fldCharType="separate"/>
            </w:r>
            <w:r w:rsidR="00DB0B71">
              <w:rPr>
                <w:rStyle w:val="Numerstrony"/>
                <w:rFonts w:cstheme="minorHAnsi"/>
                <w:noProof/>
              </w:rPr>
              <w:t>4</w:t>
            </w:r>
            <w:r w:rsidRPr="00302C3D">
              <w:rPr>
                <w:rStyle w:val="Numerstrony"/>
                <w:rFonts w:cstheme="minorHAnsi"/>
              </w:rPr>
              <w:fldChar w:fldCharType="end"/>
            </w:r>
          </w:p>
        </w:sdtContent>
      </w:sdt>
      <w:p w14:paraId="61A0504A" w14:textId="108A0BE8" w:rsidR="00F33FDB" w:rsidRDefault="0078146E" w:rsidP="0078146E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t xml:space="preserve"> </w:t>
        </w:r>
      </w:p>
    </w:sdtContent>
  </w:sdt>
  <w:p w14:paraId="4BBB0AF6" w14:textId="77777777" w:rsidR="00F33FDB" w:rsidRDefault="00F33FDB" w:rsidP="00F33FD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163CE" w14:textId="77777777" w:rsidR="009A4C62" w:rsidRDefault="009A4C62" w:rsidP="00E35AD2">
      <w:pPr>
        <w:spacing w:after="0" w:line="240" w:lineRule="auto"/>
      </w:pPr>
      <w:r>
        <w:separator/>
      </w:r>
    </w:p>
  </w:footnote>
  <w:footnote w:type="continuationSeparator" w:id="0">
    <w:p w14:paraId="051AAAEF" w14:textId="77777777" w:rsidR="009A4C62" w:rsidRDefault="009A4C62" w:rsidP="00E35AD2">
      <w:pPr>
        <w:spacing w:after="0" w:line="240" w:lineRule="auto"/>
      </w:pPr>
      <w:r>
        <w:continuationSeparator/>
      </w:r>
    </w:p>
  </w:footnote>
  <w:footnote w:type="continuationNotice" w:id="1">
    <w:p w14:paraId="346904AD" w14:textId="77777777" w:rsidR="009A4C62" w:rsidRDefault="009A4C62">
      <w:pPr>
        <w:spacing w:after="0" w:line="240" w:lineRule="auto"/>
      </w:pPr>
    </w:p>
  </w:footnote>
  <w:footnote w:id="2">
    <w:p w14:paraId="2495E02B" w14:textId="16306681" w:rsidR="001541A9" w:rsidRDefault="001541A9" w:rsidP="001541A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5875CE">
        <w:t>W sektorze emerytalnym Załącznik dotyczy członków rady nadzorczej powszechnego towarzystwa oraz członków rady nadzorczej pracowniczego towarzy</w:t>
      </w:r>
      <w:r w:rsidR="002D4C27">
        <w:t>stwa powoływanych w sposób inny</w:t>
      </w:r>
      <w:r w:rsidR="005875CE">
        <w:t xml:space="preserve"> niż określony w art. 45 ust. 1 </w:t>
      </w:r>
      <w:r w:rsidR="009C4E19">
        <w:t>ustawy z dnia 28 sierpnia 1997 r. o organizacji i funkcjonowaniu funduszy emerytalnych</w:t>
      </w:r>
      <w:r>
        <w:t>.</w:t>
      </w:r>
    </w:p>
  </w:footnote>
  <w:footnote w:id="3">
    <w:p w14:paraId="40143AEE" w14:textId="77777777" w:rsidR="00463826" w:rsidRDefault="00463826" w:rsidP="00463826">
      <w:pPr>
        <w:pStyle w:val="Tekstprzypisudolnego"/>
      </w:pPr>
      <w:r>
        <w:rPr>
          <w:rStyle w:val="Odwoanieprzypisudolnego"/>
        </w:rPr>
        <w:footnoteRef/>
      </w:r>
      <w:r>
        <w:t xml:space="preserve"> W tej części należy uwzględnić również czas poświęcany obowiązkom wykonywanym w ramach długotrwałego (ponad 3 miesiące) zastępstwa.</w:t>
      </w:r>
    </w:p>
  </w:footnote>
  <w:footnote w:id="4">
    <w:p w14:paraId="6325866A" w14:textId="77777777" w:rsidR="00463826" w:rsidRDefault="00463826" w:rsidP="00463826">
      <w:pPr>
        <w:pStyle w:val="Tekstprzypisudolnego"/>
      </w:pPr>
      <w:r>
        <w:rPr>
          <w:rStyle w:val="Odwoanieprzypisudolnego"/>
        </w:rPr>
        <w:footnoteRef/>
      </w:r>
      <w:r>
        <w:t xml:space="preserve"> W przeliczeniu na pełne, 8-dniowe dni robocze</w:t>
      </w:r>
    </w:p>
  </w:footnote>
  <w:footnote w:id="5">
    <w:p w14:paraId="31A27510" w14:textId="77777777" w:rsidR="00463826" w:rsidRDefault="00463826" w:rsidP="00463826">
      <w:pPr>
        <w:pStyle w:val="Tekstprzypisudolnego"/>
      </w:pPr>
      <w:r>
        <w:rPr>
          <w:rStyle w:val="Odwoanieprzypisudolnego"/>
        </w:rPr>
        <w:footnoteRef/>
      </w:r>
      <w:r>
        <w:t xml:space="preserve"> Zbieżne obowiązki pełnione przez kandydata w tym samym czasie w ramach sprawowania kilku funkcji w obrębie grupy kapitałowej ze szczególnym uwzględnieniem działania</w:t>
      </w:r>
      <w:r>
        <w:br/>
        <w:t xml:space="preserve"> w imieniu podmiotu lub w charakterze zastępcy członka organu podmiotu nadzorowa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FFA62" w14:textId="77777777" w:rsidR="00A069C2" w:rsidRPr="00F849D8" w:rsidRDefault="00A069C2" w:rsidP="00E35AD2">
    <w:pPr>
      <w:pStyle w:val="Nagwek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 wp14:anchorId="3D19A02E" wp14:editId="1B22E1A0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3EF4">
      <w:rPr>
        <w:b/>
        <w:color w:val="1F3864" w:themeColor="accent5" w:themeShade="80"/>
        <w:sz w:val="36"/>
        <w:szCs w:val="24"/>
      </w:rPr>
      <w:t>meto</w:t>
    </w:r>
    <w:r>
      <w:rPr>
        <w:b/>
        <w:color w:val="1F3864" w:themeColor="accent5" w:themeShade="80"/>
        <w:sz w:val="36"/>
        <w:szCs w:val="24"/>
      </w:rPr>
      <w:t>dyka oceny odpowiedniości - wzór</w:t>
    </w:r>
  </w:p>
  <w:p w14:paraId="47E54509" w14:textId="77777777" w:rsidR="00A069C2" w:rsidRDefault="00A069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12150"/>
    <w:multiLevelType w:val="multilevel"/>
    <w:tmpl w:val="59DA7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B781D4E"/>
    <w:multiLevelType w:val="hybridMultilevel"/>
    <w:tmpl w:val="CD220A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74B4F"/>
    <w:multiLevelType w:val="hybridMultilevel"/>
    <w:tmpl w:val="84705E04"/>
    <w:lvl w:ilvl="0" w:tplc="4010F116">
      <w:start w:val="1"/>
      <w:numFmt w:val="upperRoman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6E1B17"/>
    <w:multiLevelType w:val="hybridMultilevel"/>
    <w:tmpl w:val="DCC0732C"/>
    <w:lvl w:ilvl="0" w:tplc="187CB93C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981E2F"/>
    <w:multiLevelType w:val="hybridMultilevel"/>
    <w:tmpl w:val="C8A6095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6A6791"/>
    <w:multiLevelType w:val="hybridMultilevel"/>
    <w:tmpl w:val="AEC07882"/>
    <w:lvl w:ilvl="0" w:tplc="1A62A50E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056B47"/>
    <w:multiLevelType w:val="hybridMultilevel"/>
    <w:tmpl w:val="27E86D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4811F5"/>
    <w:multiLevelType w:val="hybridMultilevel"/>
    <w:tmpl w:val="C38C8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2660D8"/>
    <w:multiLevelType w:val="hybridMultilevel"/>
    <w:tmpl w:val="89445F62"/>
    <w:lvl w:ilvl="0" w:tplc="007CF35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477641"/>
    <w:multiLevelType w:val="hybridMultilevel"/>
    <w:tmpl w:val="A8FAF7CE"/>
    <w:lvl w:ilvl="0" w:tplc="04150001">
      <w:start w:val="1"/>
      <w:numFmt w:val="bullet"/>
      <w:lvlText w:val=""/>
      <w:lvlJc w:val="left"/>
      <w:pPr>
        <w:ind w:left="18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7" w:hanging="360"/>
      </w:pPr>
      <w:rPr>
        <w:rFonts w:ascii="Wingdings" w:hAnsi="Wingdings" w:hint="default"/>
      </w:rPr>
    </w:lvl>
  </w:abstractNum>
  <w:abstractNum w:abstractNumId="10" w15:restartNumberingAfterBreak="0">
    <w:nsid w:val="46F32679"/>
    <w:multiLevelType w:val="hybridMultilevel"/>
    <w:tmpl w:val="B88A238E"/>
    <w:lvl w:ilvl="0" w:tplc="9208D7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6D2038"/>
    <w:multiLevelType w:val="hybridMultilevel"/>
    <w:tmpl w:val="27E86D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6F3079"/>
    <w:multiLevelType w:val="hybridMultilevel"/>
    <w:tmpl w:val="C38C8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3A1EA7"/>
    <w:multiLevelType w:val="hybridMultilevel"/>
    <w:tmpl w:val="612668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5C47D0"/>
    <w:multiLevelType w:val="hybridMultilevel"/>
    <w:tmpl w:val="A48C2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C59A4"/>
    <w:multiLevelType w:val="hybridMultilevel"/>
    <w:tmpl w:val="074664D4"/>
    <w:lvl w:ilvl="0" w:tplc="29E6A3B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DB70A5D"/>
    <w:multiLevelType w:val="hybridMultilevel"/>
    <w:tmpl w:val="240E94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C060E1"/>
    <w:multiLevelType w:val="hybridMultilevel"/>
    <w:tmpl w:val="C38C8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DE00EE"/>
    <w:multiLevelType w:val="hybridMultilevel"/>
    <w:tmpl w:val="6136F2BA"/>
    <w:lvl w:ilvl="0" w:tplc="D772EE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7806380"/>
    <w:multiLevelType w:val="hybridMultilevel"/>
    <w:tmpl w:val="4156F18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51590F"/>
    <w:multiLevelType w:val="hybridMultilevel"/>
    <w:tmpl w:val="4FF838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C500CB"/>
    <w:multiLevelType w:val="hybridMultilevel"/>
    <w:tmpl w:val="AEC07882"/>
    <w:lvl w:ilvl="0" w:tplc="1A62A50E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BCF7B08"/>
    <w:multiLevelType w:val="hybridMultilevel"/>
    <w:tmpl w:val="27E86D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7E4533"/>
    <w:multiLevelType w:val="hybridMultilevel"/>
    <w:tmpl w:val="C38C8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21"/>
  </w:num>
  <w:num w:numId="4">
    <w:abstractNumId w:val="5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3"/>
  </w:num>
  <w:num w:numId="9">
    <w:abstractNumId w:val="14"/>
  </w:num>
  <w:num w:numId="10">
    <w:abstractNumId w:val="15"/>
  </w:num>
  <w:num w:numId="11">
    <w:abstractNumId w:val="19"/>
  </w:num>
  <w:num w:numId="12">
    <w:abstractNumId w:val="1"/>
  </w:num>
  <w:num w:numId="13">
    <w:abstractNumId w:val="13"/>
  </w:num>
  <w:num w:numId="14">
    <w:abstractNumId w:val="12"/>
  </w:num>
  <w:num w:numId="15">
    <w:abstractNumId w:val="16"/>
  </w:num>
  <w:num w:numId="16">
    <w:abstractNumId w:val="20"/>
  </w:num>
  <w:num w:numId="17">
    <w:abstractNumId w:val="18"/>
  </w:num>
  <w:num w:numId="18">
    <w:abstractNumId w:val="8"/>
  </w:num>
  <w:num w:numId="19">
    <w:abstractNumId w:val="23"/>
  </w:num>
  <w:num w:numId="20">
    <w:abstractNumId w:val="17"/>
  </w:num>
  <w:num w:numId="21">
    <w:abstractNumId w:val="7"/>
  </w:num>
  <w:num w:numId="22">
    <w:abstractNumId w:val="11"/>
  </w:num>
  <w:num w:numId="23">
    <w:abstractNumId w:val="6"/>
  </w:num>
  <w:num w:numId="24">
    <w:abstractNumId w:val="22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E72"/>
    <w:rsid w:val="00046BCD"/>
    <w:rsid w:val="000611F4"/>
    <w:rsid w:val="00064629"/>
    <w:rsid w:val="000E21B7"/>
    <w:rsid w:val="001149AE"/>
    <w:rsid w:val="00117A52"/>
    <w:rsid w:val="00142D14"/>
    <w:rsid w:val="001541A9"/>
    <w:rsid w:val="00155CC8"/>
    <w:rsid w:val="00161A92"/>
    <w:rsid w:val="001E7BDA"/>
    <w:rsid w:val="00223E72"/>
    <w:rsid w:val="0028387A"/>
    <w:rsid w:val="002D4C27"/>
    <w:rsid w:val="00307004"/>
    <w:rsid w:val="00311C37"/>
    <w:rsid w:val="00332882"/>
    <w:rsid w:val="00356AA0"/>
    <w:rsid w:val="00364D17"/>
    <w:rsid w:val="003670BC"/>
    <w:rsid w:val="00375F54"/>
    <w:rsid w:val="00380407"/>
    <w:rsid w:val="00386253"/>
    <w:rsid w:val="003B36B2"/>
    <w:rsid w:val="003D7CAB"/>
    <w:rsid w:val="0042460E"/>
    <w:rsid w:val="00431282"/>
    <w:rsid w:val="00433F71"/>
    <w:rsid w:val="00461D35"/>
    <w:rsid w:val="00463826"/>
    <w:rsid w:val="0048076E"/>
    <w:rsid w:val="004E04C0"/>
    <w:rsid w:val="004E4760"/>
    <w:rsid w:val="00506F5D"/>
    <w:rsid w:val="00556C38"/>
    <w:rsid w:val="00587388"/>
    <w:rsid w:val="005875CE"/>
    <w:rsid w:val="005B0B84"/>
    <w:rsid w:val="0060448A"/>
    <w:rsid w:val="00642366"/>
    <w:rsid w:val="00697780"/>
    <w:rsid w:val="006B35CD"/>
    <w:rsid w:val="006C4D0D"/>
    <w:rsid w:val="006D3BE4"/>
    <w:rsid w:val="006E549E"/>
    <w:rsid w:val="00750677"/>
    <w:rsid w:val="00762A22"/>
    <w:rsid w:val="0078146E"/>
    <w:rsid w:val="00786F71"/>
    <w:rsid w:val="007B7D5F"/>
    <w:rsid w:val="007D4EB7"/>
    <w:rsid w:val="008101C9"/>
    <w:rsid w:val="0085635E"/>
    <w:rsid w:val="00882836"/>
    <w:rsid w:val="008B4EB0"/>
    <w:rsid w:val="008D06F9"/>
    <w:rsid w:val="009068FB"/>
    <w:rsid w:val="00935CB0"/>
    <w:rsid w:val="009360DC"/>
    <w:rsid w:val="00937B2B"/>
    <w:rsid w:val="00953AC4"/>
    <w:rsid w:val="00971EBA"/>
    <w:rsid w:val="009A4C62"/>
    <w:rsid w:val="009C4E19"/>
    <w:rsid w:val="00A069C2"/>
    <w:rsid w:val="00A2648F"/>
    <w:rsid w:val="00A307F4"/>
    <w:rsid w:val="00A410F3"/>
    <w:rsid w:val="00A478D9"/>
    <w:rsid w:val="00A66466"/>
    <w:rsid w:val="00A8353E"/>
    <w:rsid w:val="00AA165D"/>
    <w:rsid w:val="00AF17BD"/>
    <w:rsid w:val="00B006CD"/>
    <w:rsid w:val="00B82D50"/>
    <w:rsid w:val="00B838B0"/>
    <w:rsid w:val="00B95FE3"/>
    <w:rsid w:val="00C23535"/>
    <w:rsid w:val="00C36C4D"/>
    <w:rsid w:val="00C71233"/>
    <w:rsid w:val="00C76EBE"/>
    <w:rsid w:val="00D127B0"/>
    <w:rsid w:val="00D527A4"/>
    <w:rsid w:val="00D52815"/>
    <w:rsid w:val="00D74D21"/>
    <w:rsid w:val="00D90C41"/>
    <w:rsid w:val="00DB0B71"/>
    <w:rsid w:val="00DB1C7F"/>
    <w:rsid w:val="00DE2B07"/>
    <w:rsid w:val="00DF581F"/>
    <w:rsid w:val="00E1624E"/>
    <w:rsid w:val="00E20496"/>
    <w:rsid w:val="00E33A9D"/>
    <w:rsid w:val="00E35AD2"/>
    <w:rsid w:val="00E609A6"/>
    <w:rsid w:val="00E7449B"/>
    <w:rsid w:val="00EC4853"/>
    <w:rsid w:val="00F33FDB"/>
    <w:rsid w:val="00F408F7"/>
    <w:rsid w:val="00F718D2"/>
    <w:rsid w:val="00F846C1"/>
    <w:rsid w:val="00FC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03565"/>
  <w15:docId w15:val="{73FC0C77-77A4-CB47-9E52-9E39EBF77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64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35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35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5AD2"/>
  </w:style>
  <w:style w:type="paragraph" w:styleId="Stopka">
    <w:name w:val="footer"/>
    <w:basedOn w:val="Normalny"/>
    <w:link w:val="StopkaZnak"/>
    <w:uiPriority w:val="99"/>
    <w:unhideWhenUsed/>
    <w:rsid w:val="00E35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5AD2"/>
  </w:style>
  <w:style w:type="paragraph" w:customStyle="1" w:styleId="Default">
    <w:name w:val="Default"/>
    <w:rsid w:val="00E35A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5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5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5AD2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E35AD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5A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5AD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5AD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5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AD2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E35AD2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E35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7B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7B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7BDA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B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B07"/>
    <w:rPr>
      <w:b/>
      <w:bCs/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F33F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19A4AB30624E7BA684DDD7E641D3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2D94BA-BD8C-4083-BC52-A08B5C72814B}"/>
      </w:docPartPr>
      <w:docPartBody>
        <w:p w:rsidR="003C1B02" w:rsidRDefault="00651A67" w:rsidP="00651A67">
          <w:pPr>
            <w:pStyle w:val="AB19A4AB30624E7BA684DDD7E641D315"/>
          </w:pPr>
          <w:r w:rsidRPr="00D03A4F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F282B856632A4BF1A4E8F362D2F629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10B68D-BAE5-4B9F-8113-B96DE97D7C4C}"/>
      </w:docPartPr>
      <w:docPartBody>
        <w:p w:rsidR="003C1B02" w:rsidRDefault="00651A67" w:rsidP="00651A67">
          <w:pPr>
            <w:pStyle w:val="F282B856632A4BF1A4E8F362D2F62995"/>
          </w:pPr>
          <w:r w:rsidRPr="00D03A4F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68804B40BF3545948E650D51AA0280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F03505-3B26-42B1-8242-FA6B40448608}"/>
      </w:docPartPr>
      <w:docPartBody>
        <w:p w:rsidR="003C1B02" w:rsidRDefault="00651A67" w:rsidP="00651A67">
          <w:pPr>
            <w:pStyle w:val="68804B40BF3545948E650D51AA028049"/>
          </w:pPr>
          <w:r w:rsidRPr="00D03A4F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1B51601527B2479689A754BBFF49B0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AEA0DB-2321-49B1-9C0E-04906DCD73C6}"/>
      </w:docPartPr>
      <w:docPartBody>
        <w:p w:rsidR="003C1B02" w:rsidRDefault="00651A67" w:rsidP="00651A67">
          <w:pPr>
            <w:pStyle w:val="1B51601527B2479689A754BBFF49B016"/>
          </w:pPr>
          <w:r w:rsidRPr="00D03A4F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FAE2E46B3AA64A7EB3E4D5CB4B29AE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C77EBE-3B57-42DB-9A38-E31857104286}"/>
      </w:docPartPr>
      <w:docPartBody>
        <w:p w:rsidR="003C1B02" w:rsidRDefault="00651A67" w:rsidP="00651A67">
          <w:pPr>
            <w:pStyle w:val="FAE2E46B3AA64A7EB3E4D5CB4B29AEE7"/>
          </w:pPr>
          <w:r w:rsidRPr="00D03A4F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A67"/>
    <w:rsid w:val="003C1B02"/>
    <w:rsid w:val="00560220"/>
    <w:rsid w:val="00651A67"/>
    <w:rsid w:val="008743DF"/>
    <w:rsid w:val="00CD73EB"/>
    <w:rsid w:val="00E659CB"/>
    <w:rsid w:val="00EE2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51A67"/>
    <w:rPr>
      <w:color w:val="808080"/>
    </w:rPr>
  </w:style>
  <w:style w:type="paragraph" w:customStyle="1" w:styleId="A3B42DCBCC334ED5A9B542FCB9B1AA26">
    <w:name w:val="A3B42DCBCC334ED5A9B542FCB9B1AA26"/>
    <w:rsid w:val="00651A67"/>
  </w:style>
  <w:style w:type="paragraph" w:customStyle="1" w:styleId="6C50A3CAD92B4704A05E736938B45A4C">
    <w:name w:val="6C50A3CAD92B4704A05E736938B45A4C"/>
    <w:rsid w:val="00651A67"/>
  </w:style>
  <w:style w:type="paragraph" w:customStyle="1" w:styleId="37B6CBAFDE19454BB89F13435FF2F52D">
    <w:name w:val="37B6CBAFDE19454BB89F13435FF2F52D"/>
    <w:rsid w:val="00651A67"/>
  </w:style>
  <w:style w:type="paragraph" w:customStyle="1" w:styleId="4015121FA37D42BE80CE186262274F12">
    <w:name w:val="4015121FA37D42BE80CE186262274F12"/>
    <w:rsid w:val="00651A67"/>
  </w:style>
  <w:style w:type="paragraph" w:customStyle="1" w:styleId="C567EDC71B4048EBBA328BF6E8E13318">
    <w:name w:val="C567EDC71B4048EBBA328BF6E8E13318"/>
    <w:rsid w:val="00651A67"/>
  </w:style>
  <w:style w:type="paragraph" w:customStyle="1" w:styleId="859957B40A734499AEFC2F663AFE19A2">
    <w:name w:val="859957B40A734499AEFC2F663AFE19A2"/>
    <w:rsid w:val="00651A67"/>
  </w:style>
  <w:style w:type="paragraph" w:customStyle="1" w:styleId="BD13CA9475D3410AB99D52C29C96CB2F">
    <w:name w:val="BD13CA9475D3410AB99D52C29C96CB2F"/>
    <w:rsid w:val="00651A67"/>
  </w:style>
  <w:style w:type="paragraph" w:customStyle="1" w:styleId="C2EB5A6E887A4C70863701B6EBE4A3A6">
    <w:name w:val="C2EB5A6E887A4C70863701B6EBE4A3A6"/>
    <w:rsid w:val="00651A67"/>
  </w:style>
  <w:style w:type="paragraph" w:customStyle="1" w:styleId="AB19A4AB30624E7BA684DDD7E641D315">
    <w:name w:val="AB19A4AB30624E7BA684DDD7E641D315"/>
    <w:rsid w:val="00651A67"/>
  </w:style>
  <w:style w:type="paragraph" w:customStyle="1" w:styleId="F282B856632A4BF1A4E8F362D2F62995">
    <w:name w:val="F282B856632A4BF1A4E8F362D2F62995"/>
    <w:rsid w:val="00651A67"/>
  </w:style>
  <w:style w:type="paragraph" w:customStyle="1" w:styleId="68804B40BF3545948E650D51AA028049">
    <w:name w:val="68804B40BF3545948E650D51AA028049"/>
    <w:rsid w:val="00651A67"/>
  </w:style>
  <w:style w:type="paragraph" w:customStyle="1" w:styleId="1B51601527B2479689A754BBFF49B016">
    <w:name w:val="1B51601527B2479689A754BBFF49B016"/>
    <w:rsid w:val="00651A67"/>
  </w:style>
  <w:style w:type="paragraph" w:customStyle="1" w:styleId="EE1705D771AF43DC8E1AAA381996ECA0">
    <w:name w:val="EE1705D771AF43DC8E1AAA381996ECA0"/>
    <w:rsid w:val="00651A67"/>
  </w:style>
  <w:style w:type="paragraph" w:customStyle="1" w:styleId="FAE2E46B3AA64A7EB3E4D5CB4B29AEE7">
    <w:name w:val="FAE2E46B3AA64A7EB3E4D5CB4B29AEE7"/>
    <w:rsid w:val="00651A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6E36A7B1EA434ABF1652B985EAE9DD" ma:contentTypeVersion="0" ma:contentTypeDescription="Utwórz nowy dokument." ma:contentTypeScope="" ma:versionID="3cafbd50cbf89b11071c69a06cf9ab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57D6E-D9BA-49E5-981F-684F0B3CD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0C9D15-4EAD-42AF-BFB7-50532EA61E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B8205B-4248-46F7-A37F-8683CBEBB8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96F2C6-A46A-4C3B-80D3-18CF3092C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Komisji Nadzoru Finansowego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ybylińska Edyta</dc:creator>
  <cp:lastModifiedBy>Bogatko Monika</cp:lastModifiedBy>
  <cp:revision>2</cp:revision>
  <dcterms:created xsi:type="dcterms:W3CDTF">2023-06-07T14:15:00Z</dcterms:created>
  <dcterms:modified xsi:type="dcterms:W3CDTF">2023-06-07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6E36A7B1EA434ABF1652B985EAE9DD</vt:lpwstr>
  </property>
</Properties>
</file>